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page" w:tblpX="1330" w:tblpY="-702"/>
        <w:tblW w:w="0" w:type="auto"/>
        <w:tblLook w:val="04A0" w:firstRow="1" w:lastRow="0" w:firstColumn="1" w:lastColumn="0" w:noHBand="0" w:noVBand="1"/>
      </w:tblPr>
      <w:tblGrid>
        <w:gridCol w:w="1637"/>
        <w:gridCol w:w="1037"/>
        <w:gridCol w:w="937"/>
        <w:gridCol w:w="1037"/>
        <w:gridCol w:w="937"/>
        <w:gridCol w:w="1197"/>
        <w:gridCol w:w="1027"/>
        <w:gridCol w:w="1187"/>
        <w:gridCol w:w="857"/>
        <w:gridCol w:w="1087"/>
      </w:tblGrid>
      <w:tr w:rsidR="00EB7C68" w:rsidRPr="00041015" w14:paraId="46E0E1B0" w14:textId="77777777" w:rsidTr="00EB7C68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4A7167" w14:textId="77777777" w:rsidR="00EB7C68" w:rsidRPr="00041015" w:rsidRDefault="00EB7C68" w:rsidP="00EB7C6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10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ompone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ED6577" w14:textId="77777777" w:rsidR="00EB7C68" w:rsidRPr="00041015" w:rsidRDefault="00EB7C68" w:rsidP="00EB7C6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10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5A7965" w14:textId="77777777" w:rsidR="00EB7C68" w:rsidRPr="00041015" w:rsidRDefault="00EB7C68" w:rsidP="00EB7C6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10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EFF87F" w14:textId="77777777" w:rsidR="00EB7C68" w:rsidRPr="00041015" w:rsidRDefault="00EB7C68" w:rsidP="00EB7C6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10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1D140C" w14:textId="77777777" w:rsidR="00EB7C68" w:rsidRPr="00041015" w:rsidRDefault="00EB7C68" w:rsidP="00EB7C6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10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971090" w14:textId="77777777" w:rsidR="00EB7C68" w:rsidRPr="00041015" w:rsidRDefault="00EB7C68" w:rsidP="00EB7C6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4101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63360F" w14:textId="77777777" w:rsidR="00EB7C68" w:rsidRPr="00041015" w:rsidRDefault="00EB7C68" w:rsidP="00EB7C6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4101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1DBDCE" w14:textId="77777777" w:rsidR="00EB7C68" w:rsidRPr="00041015" w:rsidRDefault="00EB7C68" w:rsidP="00EB7C6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10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07784E" w14:textId="77777777" w:rsidR="00EB7C68" w:rsidRPr="00041015" w:rsidRDefault="00EB7C68" w:rsidP="00EB7C6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4101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F1476" w14:textId="77777777" w:rsidR="00EB7C68" w:rsidRPr="00041015" w:rsidRDefault="00EB7C68" w:rsidP="00EB7C6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10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</w:t>
            </w:r>
          </w:p>
        </w:tc>
      </w:tr>
      <w:tr w:rsidR="00EB7C68" w:rsidRPr="00041015" w14:paraId="54D5E33C" w14:textId="77777777" w:rsidTr="00EB7C68">
        <w:trPr>
          <w:trHeight w:val="302"/>
        </w:trPr>
        <w:tc>
          <w:tcPr>
            <w:tcW w:w="0" w:type="auto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3EE937" w14:textId="77777777" w:rsidR="00EB7C68" w:rsidRPr="00041015" w:rsidRDefault="00EB7C68" w:rsidP="00EB7C6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10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% Total variance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85B95F" w14:textId="77777777" w:rsidR="00EB7C68" w:rsidRPr="00041015" w:rsidRDefault="00EB7C68" w:rsidP="00EB7C6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10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5.81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255BE9" w14:textId="77777777" w:rsidR="00EB7C68" w:rsidRPr="00041015" w:rsidRDefault="00EB7C68" w:rsidP="00EB7C6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10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.18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43D0CA" w14:textId="77777777" w:rsidR="00EB7C68" w:rsidRPr="00041015" w:rsidRDefault="00EB7C68" w:rsidP="00EB7C6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10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.7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AD9260" w14:textId="77777777" w:rsidR="00EB7C68" w:rsidRPr="00041015" w:rsidRDefault="00EB7C68" w:rsidP="00EB7C6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10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.31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D5412B" w14:textId="77777777" w:rsidR="00EB7C68" w:rsidRPr="00041015" w:rsidRDefault="00EB7C68" w:rsidP="00EB7C68">
            <w:pPr>
              <w:jc w:val="center"/>
              <w:rPr>
                <w:rFonts w:ascii="Arial" w:eastAsia="Times New Roman" w:hAnsi="Arial" w:cs="Arial"/>
                <w:b/>
                <w:bCs/>
                <w:color w:val="010204"/>
                <w:sz w:val="18"/>
                <w:szCs w:val="18"/>
              </w:rPr>
            </w:pPr>
            <w:r w:rsidRPr="00041015">
              <w:rPr>
                <w:rFonts w:ascii="Arial" w:eastAsia="Times New Roman" w:hAnsi="Arial" w:cs="Arial"/>
                <w:b/>
                <w:bCs/>
                <w:color w:val="010204"/>
                <w:sz w:val="18"/>
                <w:szCs w:val="18"/>
              </w:rPr>
              <w:t>8.55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31F5B8" w14:textId="77777777" w:rsidR="00EB7C68" w:rsidRPr="00041015" w:rsidRDefault="00EB7C68" w:rsidP="00EB7C6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4101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1.89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AC91A5" w14:textId="77777777" w:rsidR="00EB7C68" w:rsidRPr="00041015" w:rsidRDefault="00EB7C68" w:rsidP="00EB7C6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10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6.32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5C663F" w14:textId="77777777" w:rsidR="00EB7C68" w:rsidRPr="00041015" w:rsidRDefault="00EB7C68" w:rsidP="00EB7C6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4101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75.37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B49AB" w14:textId="77777777" w:rsidR="00EB7C68" w:rsidRPr="00041015" w:rsidRDefault="00EB7C68" w:rsidP="00EB7C6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10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7.44</w:t>
            </w:r>
          </w:p>
        </w:tc>
      </w:tr>
      <w:tr w:rsidR="00EB7C68" w:rsidRPr="00041015" w14:paraId="5DCE27EC" w14:textId="77777777" w:rsidTr="00EB7C6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B64E4" w14:textId="77777777" w:rsidR="00EB7C68" w:rsidRPr="00041015" w:rsidRDefault="00EB7C68" w:rsidP="00EB7C6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1015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A4E7B" w14:textId="77777777" w:rsidR="00EB7C68" w:rsidRPr="00041015" w:rsidRDefault="00EB7C68" w:rsidP="00EB7C6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17B62" w14:textId="77777777" w:rsidR="00EB7C68" w:rsidRPr="00041015" w:rsidRDefault="00EB7C68" w:rsidP="00EB7C6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72901" w14:textId="77777777" w:rsidR="00EB7C68" w:rsidRPr="00041015" w:rsidRDefault="00EB7C68" w:rsidP="00EB7C6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CF35E" w14:textId="77777777" w:rsidR="00EB7C68" w:rsidRPr="00041015" w:rsidRDefault="00EB7C68" w:rsidP="00EB7C6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1151E" w14:textId="77777777" w:rsidR="00EB7C68" w:rsidRPr="00041015" w:rsidRDefault="00EB7C68" w:rsidP="00EB7C6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gramStart"/>
            <w:r w:rsidRPr="0004101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PC(</w:t>
            </w:r>
            <w:proofErr w:type="gramEnd"/>
            <w:r w:rsidRPr="0004101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-16: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4140A" w14:textId="77777777" w:rsidR="00EB7C68" w:rsidRPr="00041015" w:rsidRDefault="00EB7C68" w:rsidP="00EB7C6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04101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PE</w:t>
            </w:r>
            <w:proofErr w:type="spellEnd"/>
            <w:r w:rsidRPr="0004101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</w:t>
            </w:r>
            <w:proofErr w:type="gramEnd"/>
            <w:r w:rsidRPr="0004101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: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18C17" w14:textId="77777777" w:rsidR="00EB7C68" w:rsidRPr="00041015" w:rsidRDefault="00EB7C68" w:rsidP="00EB7C6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1015">
              <w:rPr>
                <w:rFonts w:ascii="Arial" w:eastAsia="Times New Roman" w:hAnsi="Arial" w:cs="Arial"/>
                <w:sz w:val="18"/>
                <w:szCs w:val="18"/>
              </w:rPr>
              <w:t>LPE(o-16: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81AA2" w14:textId="77777777" w:rsidR="00EB7C68" w:rsidRPr="00041015" w:rsidRDefault="00EB7C68" w:rsidP="00EB7C6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gramStart"/>
            <w:r w:rsidRPr="0004101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I(</w:t>
            </w:r>
            <w:proofErr w:type="gramEnd"/>
            <w:r w:rsidRPr="0004101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4: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28F3F" w14:textId="77777777" w:rsidR="00EB7C68" w:rsidRPr="00041015" w:rsidRDefault="00EB7C68" w:rsidP="00EB7C6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gramStart"/>
            <w:r w:rsidRPr="00041015">
              <w:rPr>
                <w:rFonts w:ascii="Arial" w:eastAsia="Times New Roman" w:hAnsi="Arial" w:cs="Arial"/>
                <w:sz w:val="18"/>
                <w:szCs w:val="18"/>
              </w:rPr>
              <w:t>DSM(</w:t>
            </w:r>
            <w:proofErr w:type="gramEnd"/>
            <w:r w:rsidRPr="00041015">
              <w:rPr>
                <w:rFonts w:ascii="Arial" w:eastAsia="Times New Roman" w:hAnsi="Arial" w:cs="Arial"/>
                <w:sz w:val="18"/>
                <w:szCs w:val="18"/>
              </w:rPr>
              <w:t>16:0)</w:t>
            </w:r>
          </w:p>
        </w:tc>
      </w:tr>
      <w:tr w:rsidR="00EB7C68" w:rsidRPr="00041015" w14:paraId="707ABDE8" w14:textId="77777777" w:rsidTr="00EB7C6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E5FE0" w14:textId="77777777" w:rsidR="00EB7C68" w:rsidRPr="00041015" w:rsidRDefault="00EB7C68" w:rsidP="00EB7C6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1015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0F7BC" w14:textId="77777777" w:rsidR="00EB7C68" w:rsidRPr="00041015" w:rsidRDefault="00EB7C68" w:rsidP="00EB7C6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C953B" w14:textId="77777777" w:rsidR="00EB7C68" w:rsidRPr="00041015" w:rsidRDefault="00EB7C68" w:rsidP="00EB7C6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5B92C" w14:textId="77777777" w:rsidR="00EB7C68" w:rsidRPr="00041015" w:rsidRDefault="00EB7C68" w:rsidP="00EB7C6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proofErr w:type="gramStart"/>
            <w:r w:rsidRPr="00041015">
              <w:rPr>
                <w:rFonts w:ascii="Arial" w:eastAsia="Times New Roman" w:hAnsi="Arial" w:cs="Arial"/>
                <w:sz w:val="18"/>
                <w:szCs w:val="18"/>
              </w:rPr>
              <w:t>ePC</w:t>
            </w:r>
            <w:proofErr w:type="spellEnd"/>
            <w:r w:rsidRPr="00041015">
              <w:rPr>
                <w:rFonts w:ascii="Arial" w:eastAsia="Times New Roman" w:hAnsi="Arial" w:cs="Arial"/>
                <w:sz w:val="18"/>
                <w:szCs w:val="18"/>
              </w:rPr>
              <w:t>(</w:t>
            </w:r>
            <w:proofErr w:type="gramEnd"/>
            <w:r w:rsidRPr="00041015">
              <w:rPr>
                <w:rFonts w:ascii="Arial" w:eastAsia="Times New Roman" w:hAnsi="Arial" w:cs="Arial"/>
                <w:sz w:val="18"/>
                <w:szCs w:val="18"/>
              </w:rPr>
              <w:t>38: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DA46E" w14:textId="77777777" w:rsidR="00EB7C68" w:rsidRPr="00041015" w:rsidRDefault="00EB7C68" w:rsidP="00EB7C6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9C276" w14:textId="77777777" w:rsidR="00EB7C68" w:rsidRPr="00041015" w:rsidRDefault="00EB7C68" w:rsidP="00EB7C6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gramStart"/>
            <w:r w:rsidRPr="0004101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PC(</w:t>
            </w:r>
            <w:proofErr w:type="gramEnd"/>
            <w:r w:rsidRPr="0004101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-18: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6130B" w14:textId="77777777" w:rsidR="00EB7C68" w:rsidRPr="00041015" w:rsidRDefault="00EB7C68" w:rsidP="00EB7C6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04101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PE</w:t>
            </w:r>
            <w:proofErr w:type="spellEnd"/>
            <w:r w:rsidRPr="0004101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</w:t>
            </w:r>
            <w:proofErr w:type="gramEnd"/>
            <w:r w:rsidRPr="0004101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: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54F3C" w14:textId="77777777" w:rsidR="00EB7C68" w:rsidRPr="00041015" w:rsidRDefault="00EB7C68" w:rsidP="00EB7C6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gramStart"/>
            <w:r w:rsidRPr="00041015">
              <w:rPr>
                <w:rFonts w:ascii="Arial" w:eastAsia="Times New Roman" w:hAnsi="Arial" w:cs="Arial"/>
                <w:sz w:val="18"/>
                <w:szCs w:val="18"/>
              </w:rPr>
              <w:t>LPE(</w:t>
            </w:r>
            <w:proofErr w:type="gramEnd"/>
            <w:r w:rsidRPr="00041015">
              <w:rPr>
                <w:rFonts w:ascii="Arial" w:eastAsia="Times New Roman" w:hAnsi="Arial" w:cs="Arial"/>
                <w:sz w:val="18"/>
                <w:szCs w:val="18"/>
              </w:rPr>
              <w:t>16: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D7A28" w14:textId="77777777" w:rsidR="00EB7C68" w:rsidRPr="00041015" w:rsidRDefault="00EB7C68" w:rsidP="00EB7C6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gramStart"/>
            <w:r w:rsidRPr="0004101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I(</w:t>
            </w:r>
            <w:proofErr w:type="gramEnd"/>
            <w:r w:rsidRPr="0004101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4: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3FD57" w14:textId="77777777" w:rsidR="00EB7C68" w:rsidRPr="00041015" w:rsidRDefault="00EB7C68" w:rsidP="00EB7C6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gramStart"/>
            <w:r w:rsidRPr="00041015">
              <w:rPr>
                <w:rFonts w:ascii="Arial" w:eastAsia="Times New Roman" w:hAnsi="Arial" w:cs="Arial"/>
                <w:sz w:val="18"/>
                <w:szCs w:val="18"/>
              </w:rPr>
              <w:t>DSM(</w:t>
            </w:r>
            <w:proofErr w:type="gramEnd"/>
            <w:r w:rsidRPr="00041015">
              <w:rPr>
                <w:rFonts w:ascii="Arial" w:eastAsia="Times New Roman" w:hAnsi="Arial" w:cs="Arial"/>
                <w:sz w:val="18"/>
                <w:szCs w:val="18"/>
              </w:rPr>
              <w:t>22:0)</w:t>
            </w:r>
          </w:p>
        </w:tc>
      </w:tr>
      <w:tr w:rsidR="00EB7C68" w:rsidRPr="00041015" w14:paraId="50EF41B1" w14:textId="77777777" w:rsidTr="00EB7C6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45C2D" w14:textId="77777777" w:rsidR="00EB7C68" w:rsidRPr="00041015" w:rsidRDefault="00EB7C68" w:rsidP="00EB7C6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1015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0FD99" w14:textId="77777777" w:rsidR="00EB7C68" w:rsidRPr="00041015" w:rsidRDefault="00EB7C68" w:rsidP="00EB7C6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proofErr w:type="gramStart"/>
            <w:r w:rsidRPr="00041015">
              <w:rPr>
                <w:rFonts w:ascii="Arial" w:eastAsia="Times New Roman" w:hAnsi="Arial" w:cs="Arial"/>
                <w:sz w:val="18"/>
                <w:szCs w:val="18"/>
              </w:rPr>
              <w:t>ePC</w:t>
            </w:r>
            <w:proofErr w:type="spellEnd"/>
            <w:r w:rsidRPr="00041015">
              <w:rPr>
                <w:rFonts w:ascii="Arial" w:eastAsia="Times New Roman" w:hAnsi="Arial" w:cs="Arial"/>
                <w:sz w:val="18"/>
                <w:szCs w:val="18"/>
              </w:rPr>
              <w:t>(</w:t>
            </w:r>
            <w:proofErr w:type="gramEnd"/>
            <w:r w:rsidRPr="00041015">
              <w:rPr>
                <w:rFonts w:ascii="Arial" w:eastAsia="Times New Roman" w:hAnsi="Arial" w:cs="Arial"/>
                <w:sz w:val="18"/>
                <w:szCs w:val="18"/>
              </w:rPr>
              <w:t>38: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D827D" w14:textId="77777777" w:rsidR="00EB7C68" w:rsidRPr="00041015" w:rsidRDefault="00EB7C68" w:rsidP="00EB7C6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3E02F" w14:textId="77777777" w:rsidR="00EB7C68" w:rsidRPr="00041015" w:rsidRDefault="00EB7C68" w:rsidP="00EB7C6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C4A29" w14:textId="77777777" w:rsidR="00EB7C68" w:rsidRPr="00041015" w:rsidRDefault="00EB7C68" w:rsidP="00EB7C6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5CDA1" w14:textId="77777777" w:rsidR="00EB7C68" w:rsidRPr="00041015" w:rsidRDefault="00EB7C68" w:rsidP="00EB7C6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gramStart"/>
            <w:r w:rsidRPr="0004101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PC(</w:t>
            </w:r>
            <w:proofErr w:type="gramEnd"/>
            <w:r w:rsidRPr="0004101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-20: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E5EF2" w14:textId="77777777" w:rsidR="00EB7C68" w:rsidRPr="00041015" w:rsidRDefault="00EB7C68" w:rsidP="00EB7C6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04101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PE</w:t>
            </w:r>
            <w:proofErr w:type="spellEnd"/>
            <w:r w:rsidRPr="0004101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</w:t>
            </w:r>
            <w:proofErr w:type="gramEnd"/>
            <w:r w:rsidRPr="0004101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: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D525E" w14:textId="77777777" w:rsidR="00EB7C68" w:rsidRPr="00041015" w:rsidRDefault="00EB7C68" w:rsidP="00EB7C6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gramStart"/>
            <w:r w:rsidRPr="00041015">
              <w:rPr>
                <w:rFonts w:ascii="Arial" w:eastAsia="Times New Roman" w:hAnsi="Arial" w:cs="Arial"/>
                <w:sz w:val="18"/>
                <w:szCs w:val="18"/>
              </w:rPr>
              <w:t>LPE(</w:t>
            </w:r>
            <w:proofErr w:type="gramEnd"/>
            <w:r w:rsidRPr="00041015">
              <w:rPr>
                <w:rFonts w:ascii="Arial" w:eastAsia="Times New Roman" w:hAnsi="Arial" w:cs="Arial"/>
                <w:sz w:val="18"/>
                <w:szCs w:val="18"/>
              </w:rPr>
              <w:t>16: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D9BB7" w14:textId="77777777" w:rsidR="00EB7C68" w:rsidRPr="00041015" w:rsidRDefault="00EB7C68" w:rsidP="00EB7C6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gramStart"/>
            <w:r w:rsidRPr="0004101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I(</w:t>
            </w:r>
            <w:proofErr w:type="gramEnd"/>
            <w:r w:rsidRPr="0004101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6: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BA4D5" w14:textId="77777777" w:rsidR="00EB7C68" w:rsidRPr="00041015" w:rsidRDefault="00EB7C68" w:rsidP="00EB7C6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gramStart"/>
            <w:r w:rsidRPr="00041015">
              <w:rPr>
                <w:rFonts w:ascii="Arial" w:eastAsia="Times New Roman" w:hAnsi="Arial" w:cs="Arial"/>
                <w:sz w:val="18"/>
                <w:szCs w:val="18"/>
              </w:rPr>
              <w:t>SM(</w:t>
            </w:r>
            <w:proofErr w:type="gramEnd"/>
            <w:r w:rsidRPr="00041015">
              <w:rPr>
                <w:rFonts w:ascii="Arial" w:eastAsia="Times New Roman" w:hAnsi="Arial" w:cs="Arial"/>
                <w:sz w:val="18"/>
                <w:szCs w:val="18"/>
              </w:rPr>
              <w:t>16:0)</w:t>
            </w:r>
          </w:p>
        </w:tc>
      </w:tr>
      <w:tr w:rsidR="00EB7C68" w:rsidRPr="00041015" w14:paraId="2AB7047C" w14:textId="77777777" w:rsidTr="00EB7C6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7F3A1" w14:textId="77777777" w:rsidR="00EB7C68" w:rsidRPr="00041015" w:rsidRDefault="00EB7C68" w:rsidP="00EB7C6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1015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A1BA3" w14:textId="77777777" w:rsidR="00EB7C68" w:rsidRPr="00041015" w:rsidRDefault="00EB7C68" w:rsidP="00EB7C6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proofErr w:type="gramStart"/>
            <w:r w:rsidRPr="00041015">
              <w:rPr>
                <w:rFonts w:ascii="Arial" w:eastAsia="Times New Roman" w:hAnsi="Arial" w:cs="Arial"/>
                <w:sz w:val="18"/>
                <w:szCs w:val="18"/>
              </w:rPr>
              <w:t>ePC</w:t>
            </w:r>
            <w:proofErr w:type="spellEnd"/>
            <w:r w:rsidRPr="00041015">
              <w:rPr>
                <w:rFonts w:ascii="Arial" w:eastAsia="Times New Roman" w:hAnsi="Arial" w:cs="Arial"/>
                <w:sz w:val="18"/>
                <w:szCs w:val="18"/>
              </w:rPr>
              <w:t>(</w:t>
            </w:r>
            <w:proofErr w:type="gramEnd"/>
            <w:r w:rsidRPr="00041015">
              <w:rPr>
                <w:rFonts w:ascii="Arial" w:eastAsia="Times New Roman" w:hAnsi="Arial" w:cs="Arial"/>
                <w:sz w:val="18"/>
                <w:szCs w:val="18"/>
              </w:rPr>
              <w:t>38: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3263E" w14:textId="77777777" w:rsidR="00EB7C68" w:rsidRPr="00041015" w:rsidRDefault="00EB7C68" w:rsidP="00EB7C6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ECCE6" w14:textId="77777777" w:rsidR="00EB7C68" w:rsidRPr="00041015" w:rsidRDefault="00EB7C68" w:rsidP="00EB7C6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76C1F" w14:textId="77777777" w:rsidR="00EB7C68" w:rsidRPr="00041015" w:rsidRDefault="00EB7C68" w:rsidP="00EB7C6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BAF8F" w14:textId="77777777" w:rsidR="00EB7C68" w:rsidRPr="00041015" w:rsidRDefault="00EB7C68" w:rsidP="00EB7C6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gramStart"/>
            <w:r w:rsidRPr="0004101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PC(</w:t>
            </w:r>
            <w:proofErr w:type="gramEnd"/>
            <w:r w:rsidRPr="0004101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: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AFA09" w14:textId="77777777" w:rsidR="00EB7C68" w:rsidRPr="00041015" w:rsidRDefault="00EB7C68" w:rsidP="00EB7C6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gramStart"/>
            <w:r w:rsidRPr="0004101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E(</w:t>
            </w:r>
            <w:proofErr w:type="gramEnd"/>
            <w:r w:rsidRPr="0004101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: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6F320" w14:textId="77777777" w:rsidR="00EB7C68" w:rsidRPr="00041015" w:rsidRDefault="00EB7C68" w:rsidP="00EB7C6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gramStart"/>
            <w:r w:rsidRPr="00041015">
              <w:rPr>
                <w:rFonts w:ascii="Arial" w:eastAsia="Times New Roman" w:hAnsi="Arial" w:cs="Arial"/>
                <w:sz w:val="18"/>
                <w:szCs w:val="18"/>
              </w:rPr>
              <w:t>LPE(</w:t>
            </w:r>
            <w:proofErr w:type="gramEnd"/>
            <w:r w:rsidRPr="00041015">
              <w:rPr>
                <w:rFonts w:ascii="Arial" w:eastAsia="Times New Roman" w:hAnsi="Arial" w:cs="Arial"/>
                <w:sz w:val="18"/>
                <w:szCs w:val="18"/>
              </w:rPr>
              <w:t>18: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9F3E2" w14:textId="77777777" w:rsidR="00EB7C68" w:rsidRPr="00041015" w:rsidRDefault="00EB7C68" w:rsidP="00EB7C6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gramStart"/>
            <w:r w:rsidRPr="0004101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I(</w:t>
            </w:r>
            <w:proofErr w:type="gramEnd"/>
            <w:r w:rsidRPr="0004101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6: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DF61A" w14:textId="77777777" w:rsidR="00EB7C68" w:rsidRPr="00041015" w:rsidRDefault="00EB7C68" w:rsidP="00EB7C6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gramStart"/>
            <w:r w:rsidRPr="00041015">
              <w:rPr>
                <w:rFonts w:ascii="Arial" w:eastAsia="Times New Roman" w:hAnsi="Arial" w:cs="Arial"/>
                <w:sz w:val="18"/>
                <w:szCs w:val="18"/>
              </w:rPr>
              <w:t>SM(</w:t>
            </w:r>
            <w:proofErr w:type="gramEnd"/>
            <w:r w:rsidRPr="00041015">
              <w:rPr>
                <w:rFonts w:ascii="Arial" w:eastAsia="Times New Roman" w:hAnsi="Arial" w:cs="Arial"/>
                <w:sz w:val="18"/>
                <w:szCs w:val="18"/>
              </w:rPr>
              <w:t>16:1)</w:t>
            </w:r>
          </w:p>
        </w:tc>
      </w:tr>
      <w:tr w:rsidR="00EB7C68" w:rsidRPr="00041015" w14:paraId="319105E3" w14:textId="77777777" w:rsidTr="00EB7C6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3D5FF" w14:textId="77777777" w:rsidR="00EB7C68" w:rsidRPr="00041015" w:rsidRDefault="00EB7C68" w:rsidP="00EB7C6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1015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58662" w14:textId="77777777" w:rsidR="00EB7C68" w:rsidRPr="00041015" w:rsidRDefault="00EB7C68" w:rsidP="00EB7C6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proofErr w:type="gramStart"/>
            <w:r w:rsidRPr="00041015">
              <w:rPr>
                <w:rFonts w:ascii="Arial" w:eastAsia="Times New Roman" w:hAnsi="Arial" w:cs="Arial"/>
                <w:sz w:val="18"/>
                <w:szCs w:val="18"/>
              </w:rPr>
              <w:t>ePC</w:t>
            </w:r>
            <w:proofErr w:type="spellEnd"/>
            <w:r w:rsidRPr="00041015">
              <w:rPr>
                <w:rFonts w:ascii="Arial" w:eastAsia="Times New Roman" w:hAnsi="Arial" w:cs="Arial"/>
                <w:sz w:val="18"/>
                <w:szCs w:val="18"/>
              </w:rPr>
              <w:t>(</w:t>
            </w:r>
            <w:proofErr w:type="gramEnd"/>
            <w:r w:rsidRPr="00041015">
              <w:rPr>
                <w:rFonts w:ascii="Arial" w:eastAsia="Times New Roman" w:hAnsi="Arial" w:cs="Arial"/>
                <w:sz w:val="18"/>
                <w:szCs w:val="18"/>
              </w:rPr>
              <w:t>38: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122EA" w14:textId="77777777" w:rsidR="00EB7C68" w:rsidRPr="00041015" w:rsidRDefault="00EB7C68" w:rsidP="00EB7C6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51F29" w14:textId="77777777" w:rsidR="00EB7C68" w:rsidRPr="00041015" w:rsidRDefault="00EB7C68" w:rsidP="00EB7C6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92B8E" w14:textId="77777777" w:rsidR="00EB7C68" w:rsidRPr="00041015" w:rsidRDefault="00EB7C68" w:rsidP="00EB7C6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8C13F" w14:textId="77777777" w:rsidR="00EB7C68" w:rsidRPr="00041015" w:rsidRDefault="00EB7C68" w:rsidP="00EB7C6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gramStart"/>
            <w:r w:rsidRPr="0004101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PC(</w:t>
            </w:r>
            <w:proofErr w:type="gramEnd"/>
            <w:r w:rsidRPr="0004101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: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A85D9" w14:textId="77777777" w:rsidR="00EB7C68" w:rsidRPr="00041015" w:rsidRDefault="00EB7C68" w:rsidP="00EB7C6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gramStart"/>
            <w:r w:rsidRPr="0004101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E(</w:t>
            </w:r>
            <w:proofErr w:type="gramEnd"/>
            <w:r w:rsidRPr="0004101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2:1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DA841" w14:textId="77777777" w:rsidR="00EB7C68" w:rsidRPr="00041015" w:rsidRDefault="00EB7C68" w:rsidP="00EB7C6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gramStart"/>
            <w:r w:rsidRPr="00041015">
              <w:rPr>
                <w:rFonts w:ascii="Arial" w:eastAsia="Times New Roman" w:hAnsi="Arial" w:cs="Arial"/>
                <w:sz w:val="18"/>
                <w:szCs w:val="18"/>
              </w:rPr>
              <w:t>LPE(</w:t>
            </w:r>
            <w:proofErr w:type="gramEnd"/>
            <w:r w:rsidRPr="00041015">
              <w:rPr>
                <w:rFonts w:ascii="Arial" w:eastAsia="Times New Roman" w:hAnsi="Arial" w:cs="Arial"/>
                <w:sz w:val="18"/>
                <w:szCs w:val="18"/>
              </w:rPr>
              <w:t>18: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C97F5" w14:textId="77777777" w:rsidR="00EB7C68" w:rsidRPr="00041015" w:rsidRDefault="00EB7C68" w:rsidP="00EB7C6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gramStart"/>
            <w:r w:rsidRPr="0004101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I(</w:t>
            </w:r>
            <w:proofErr w:type="gramEnd"/>
            <w:r w:rsidRPr="0004101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6: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E83BF" w14:textId="77777777" w:rsidR="00EB7C68" w:rsidRPr="00041015" w:rsidRDefault="00EB7C68" w:rsidP="00EB7C6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gramStart"/>
            <w:r w:rsidRPr="00041015">
              <w:rPr>
                <w:rFonts w:ascii="Arial" w:eastAsia="Times New Roman" w:hAnsi="Arial" w:cs="Arial"/>
                <w:sz w:val="18"/>
                <w:szCs w:val="18"/>
              </w:rPr>
              <w:t>SM(</w:t>
            </w:r>
            <w:proofErr w:type="gramEnd"/>
            <w:r w:rsidRPr="00041015">
              <w:rPr>
                <w:rFonts w:ascii="Arial" w:eastAsia="Times New Roman" w:hAnsi="Arial" w:cs="Arial"/>
                <w:sz w:val="18"/>
                <w:szCs w:val="18"/>
              </w:rPr>
              <w:t>22:0)</w:t>
            </w:r>
          </w:p>
        </w:tc>
      </w:tr>
      <w:tr w:rsidR="00EB7C68" w:rsidRPr="00041015" w14:paraId="69889521" w14:textId="77777777" w:rsidTr="00EB7C6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BA497" w14:textId="77777777" w:rsidR="00EB7C68" w:rsidRPr="00041015" w:rsidRDefault="00EB7C68" w:rsidP="00EB7C6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1015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60781" w14:textId="77777777" w:rsidR="00EB7C68" w:rsidRPr="00041015" w:rsidRDefault="00EB7C68" w:rsidP="00EB7C6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AA0C0" w14:textId="77777777" w:rsidR="00EB7C68" w:rsidRPr="00041015" w:rsidRDefault="00EB7C68" w:rsidP="00EB7C6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5CB20" w14:textId="77777777" w:rsidR="00EB7C68" w:rsidRPr="00041015" w:rsidRDefault="00EB7C68" w:rsidP="00EB7C6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proofErr w:type="gramStart"/>
            <w:r w:rsidRPr="00041015">
              <w:rPr>
                <w:rFonts w:ascii="Arial" w:eastAsia="Times New Roman" w:hAnsi="Arial" w:cs="Arial"/>
                <w:sz w:val="18"/>
                <w:szCs w:val="18"/>
              </w:rPr>
              <w:t>ePC</w:t>
            </w:r>
            <w:proofErr w:type="spellEnd"/>
            <w:r w:rsidRPr="00041015">
              <w:rPr>
                <w:rFonts w:ascii="Arial" w:eastAsia="Times New Roman" w:hAnsi="Arial" w:cs="Arial"/>
                <w:sz w:val="18"/>
                <w:szCs w:val="18"/>
              </w:rPr>
              <w:t>(</w:t>
            </w:r>
            <w:proofErr w:type="gramEnd"/>
            <w:r w:rsidRPr="00041015">
              <w:rPr>
                <w:rFonts w:ascii="Arial" w:eastAsia="Times New Roman" w:hAnsi="Arial" w:cs="Arial"/>
                <w:sz w:val="18"/>
                <w:szCs w:val="18"/>
              </w:rPr>
              <w:t>38: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E81B1" w14:textId="77777777" w:rsidR="00EB7C68" w:rsidRPr="00041015" w:rsidRDefault="00EB7C68" w:rsidP="00EB7C6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2088B" w14:textId="77777777" w:rsidR="00EB7C68" w:rsidRPr="00041015" w:rsidRDefault="00EB7C68" w:rsidP="00EB7C6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gramStart"/>
            <w:r w:rsidRPr="0004101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PC(</w:t>
            </w:r>
            <w:proofErr w:type="gramEnd"/>
            <w:r w:rsidRPr="0004101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: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E7A8B" w14:textId="77777777" w:rsidR="00EB7C68" w:rsidRPr="00041015" w:rsidRDefault="00EB7C68" w:rsidP="00EB7C6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gramStart"/>
            <w:r w:rsidRPr="0004101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E(</w:t>
            </w:r>
            <w:proofErr w:type="gramEnd"/>
            <w:r w:rsidRPr="0004101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2: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FD9E5" w14:textId="77777777" w:rsidR="00EB7C68" w:rsidRPr="00041015" w:rsidRDefault="00EB7C68" w:rsidP="00EB7C6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1015">
              <w:rPr>
                <w:rFonts w:ascii="Arial" w:eastAsia="Times New Roman" w:hAnsi="Arial" w:cs="Arial"/>
                <w:sz w:val="18"/>
                <w:szCs w:val="18"/>
              </w:rPr>
              <w:t>LPE(o-20: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71743" w14:textId="77777777" w:rsidR="00EB7C68" w:rsidRPr="00041015" w:rsidRDefault="00EB7C68" w:rsidP="00EB7C6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gramStart"/>
            <w:r w:rsidRPr="0004101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I(</w:t>
            </w:r>
            <w:proofErr w:type="gramEnd"/>
            <w:r w:rsidRPr="0004101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8: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41C8F" w14:textId="77777777" w:rsidR="00EB7C68" w:rsidRPr="00041015" w:rsidRDefault="00EB7C68" w:rsidP="00EB7C6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gramStart"/>
            <w:r w:rsidRPr="00041015">
              <w:rPr>
                <w:rFonts w:ascii="Arial" w:eastAsia="Times New Roman" w:hAnsi="Arial" w:cs="Arial"/>
                <w:sz w:val="18"/>
                <w:szCs w:val="18"/>
              </w:rPr>
              <w:t>SM(</w:t>
            </w:r>
            <w:proofErr w:type="gramEnd"/>
            <w:r w:rsidRPr="00041015">
              <w:rPr>
                <w:rFonts w:ascii="Arial" w:eastAsia="Times New Roman" w:hAnsi="Arial" w:cs="Arial"/>
                <w:sz w:val="18"/>
                <w:szCs w:val="18"/>
              </w:rPr>
              <w:t>22:1)</w:t>
            </w:r>
          </w:p>
        </w:tc>
      </w:tr>
      <w:tr w:rsidR="00EB7C68" w:rsidRPr="00041015" w14:paraId="031A7AF0" w14:textId="77777777" w:rsidTr="00EB7C6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E0481" w14:textId="77777777" w:rsidR="00EB7C68" w:rsidRPr="00041015" w:rsidRDefault="00EB7C68" w:rsidP="00EB7C6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1015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FA9D1" w14:textId="77777777" w:rsidR="00EB7C68" w:rsidRPr="00041015" w:rsidRDefault="00EB7C68" w:rsidP="00EB7C6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2B8C7" w14:textId="77777777" w:rsidR="00EB7C68" w:rsidRPr="00041015" w:rsidRDefault="00EB7C68" w:rsidP="00EB7C6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77BE5" w14:textId="77777777" w:rsidR="00EB7C68" w:rsidRPr="00041015" w:rsidRDefault="00EB7C68" w:rsidP="00EB7C6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proofErr w:type="gramStart"/>
            <w:r w:rsidRPr="00041015">
              <w:rPr>
                <w:rFonts w:ascii="Arial" w:eastAsia="Times New Roman" w:hAnsi="Arial" w:cs="Arial"/>
                <w:sz w:val="18"/>
                <w:szCs w:val="18"/>
              </w:rPr>
              <w:t>ePC</w:t>
            </w:r>
            <w:proofErr w:type="spellEnd"/>
            <w:r w:rsidRPr="00041015">
              <w:rPr>
                <w:rFonts w:ascii="Arial" w:eastAsia="Times New Roman" w:hAnsi="Arial" w:cs="Arial"/>
                <w:sz w:val="18"/>
                <w:szCs w:val="18"/>
              </w:rPr>
              <w:t>(</w:t>
            </w:r>
            <w:proofErr w:type="gramEnd"/>
            <w:r w:rsidRPr="00041015">
              <w:rPr>
                <w:rFonts w:ascii="Arial" w:eastAsia="Times New Roman" w:hAnsi="Arial" w:cs="Arial"/>
                <w:sz w:val="18"/>
                <w:szCs w:val="18"/>
              </w:rPr>
              <w:t>40: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8AC40" w14:textId="77777777" w:rsidR="00EB7C68" w:rsidRPr="00041015" w:rsidRDefault="00EB7C68" w:rsidP="00EB7C6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4E599" w14:textId="77777777" w:rsidR="00EB7C68" w:rsidRPr="00041015" w:rsidRDefault="00EB7C68" w:rsidP="00EB7C6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gramStart"/>
            <w:r w:rsidRPr="0004101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PC(</w:t>
            </w:r>
            <w:proofErr w:type="gramEnd"/>
            <w:r w:rsidRPr="0004101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2: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900F6" w14:textId="77777777" w:rsidR="00EB7C68" w:rsidRPr="00041015" w:rsidRDefault="00EB7C68" w:rsidP="00EB7C6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gramStart"/>
            <w:r w:rsidRPr="0004101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E(</w:t>
            </w:r>
            <w:proofErr w:type="gramEnd"/>
            <w:r w:rsidRPr="0004101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2: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6CA2B" w14:textId="77777777" w:rsidR="00EB7C68" w:rsidRPr="00041015" w:rsidRDefault="00EB7C68" w:rsidP="00EB7C6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gramStart"/>
            <w:r w:rsidRPr="00041015">
              <w:rPr>
                <w:rFonts w:ascii="Arial" w:eastAsia="Times New Roman" w:hAnsi="Arial" w:cs="Arial"/>
                <w:sz w:val="18"/>
                <w:szCs w:val="18"/>
              </w:rPr>
              <w:t>LPE(</w:t>
            </w:r>
            <w:proofErr w:type="gramEnd"/>
            <w:r w:rsidRPr="00041015">
              <w:rPr>
                <w:rFonts w:ascii="Arial" w:eastAsia="Times New Roman" w:hAnsi="Arial" w:cs="Arial"/>
                <w:sz w:val="18"/>
                <w:szCs w:val="18"/>
              </w:rPr>
              <w:t>20: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67D34" w14:textId="77777777" w:rsidR="00EB7C68" w:rsidRPr="00041015" w:rsidRDefault="00EB7C68" w:rsidP="00EB7C6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gramStart"/>
            <w:r w:rsidRPr="0004101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I(</w:t>
            </w:r>
            <w:proofErr w:type="gramEnd"/>
            <w:r w:rsidRPr="0004101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8: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E2CD3" w14:textId="77777777" w:rsidR="00EB7C68" w:rsidRPr="00041015" w:rsidRDefault="00EB7C68" w:rsidP="00EB7C6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gramStart"/>
            <w:r w:rsidRPr="00041015">
              <w:rPr>
                <w:rFonts w:ascii="Arial" w:eastAsia="Times New Roman" w:hAnsi="Arial" w:cs="Arial"/>
                <w:sz w:val="18"/>
                <w:szCs w:val="18"/>
              </w:rPr>
              <w:t>SM(</w:t>
            </w:r>
            <w:proofErr w:type="gramEnd"/>
            <w:r w:rsidRPr="00041015">
              <w:rPr>
                <w:rFonts w:ascii="Arial" w:eastAsia="Times New Roman" w:hAnsi="Arial" w:cs="Arial"/>
                <w:sz w:val="18"/>
                <w:szCs w:val="18"/>
              </w:rPr>
              <w:t>24:0)</w:t>
            </w:r>
          </w:p>
        </w:tc>
      </w:tr>
      <w:tr w:rsidR="00EB7C68" w:rsidRPr="00041015" w14:paraId="5F2068B9" w14:textId="77777777" w:rsidTr="00EB7C6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B0C53" w14:textId="77777777" w:rsidR="00EB7C68" w:rsidRPr="00041015" w:rsidRDefault="00EB7C68" w:rsidP="00EB7C6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1015">
              <w:rPr>
                <w:rFonts w:ascii="Arial" w:eastAsia="Times New Roman" w:hAnsi="Arial" w:cs="Arial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49C67" w14:textId="77777777" w:rsidR="00EB7C68" w:rsidRPr="00041015" w:rsidRDefault="00EB7C68" w:rsidP="00EB7C6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0FA81" w14:textId="77777777" w:rsidR="00EB7C68" w:rsidRPr="00041015" w:rsidRDefault="00EB7C68" w:rsidP="00EB7C6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gramStart"/>
            <w:r w:rsidRPr="00041015">
              <w:rPr>
                <w:rFonts w:ascii="Arial" w:eastAsia="Times New Roman" w:hAnsi="Arial" w:cs="Arial"/>
                <w:sz w:val="18"/>
                <w:szCs w:val="18"/>
              </w:rPr>
              <w:t>PC(</w:t>
            </w:r>
            <w:proofErr w:type="gramEnd"/>
            <w:r w:rsidRPr="00041015">
              <w:rPr>
                <w:rFonts w:ascii="Arial" w:eastAsia="Times New Roman" w:hAnsi="Arial" w:cs="Arial"/>
                <w:sz w:val="18"/>
                <w:szCs w:val="18"/>
              </w:rPr>
              <w:t>30: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6ED99" w14:textId="77777777" w:rsidR="00EB7C68" w:rsidRPr="00041015" w:rsidRDefault="00EB7C68" w:rsidP="00EB7C6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5CC0A" w14:textId="77777777" w:rsidR="00EB7C68" w:rsidRPr="00041015" w:rsidRDefault="00EB7C68" w:rsidP="00EB7C6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18415" w14:textId="77777777" w:rsidR="00EB7C68" w:rsidRPr="00041015" w:rsidRDefault="00EB7C68" w:rsidP="00EB7C6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4FB69" w14:textId="77777777" w:rsidR="00EB7C68" w:rsidRPr="00041015" w:rsidRDefault="00EB7C68" w:rsidP="00EB7C6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gramStart"/>
            <w:r w:rsidRPr="0004101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E(</w:t>
            </w:r>
            <w:proofErr w:type="gramEnd"/>
            <w:r w:rsidRPr="0004101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2: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DC68E" w14:textId="77777777" w:rsidR="00EB7C68" w:rsidRPr="00041015" w:rsidRDefault="00EB7C68" w:rsidP="00EB7C6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gramStart"/>
            <w:r w:rsidRPr="00041015">
              <w:rPr>
                <w:rFonts w:ascii="Arial" w:eastAsia="Times New Roman" w:hAnsi="Arial" w:cs="Arial"/>
                <w:sz w:val="18"/>
                <w:szCs w:val="18"/>
              </w:rPr>
              <w:t>LPE(</w:t>
            </w:r>
            <w:proofErr w:type="gramEnd"/>
            <w:r w:rsidRPr="00041015">
              <w:rPr>
                <w:rFonts w:ascii="Arial" w:eastAsia="Times New Roman" w:hAnsi="Arial" w:cs="Arial"/>
                <w:sz w:val="18"/>
                <w:szCs w:val="18"/>
              </w:rPr>
              <w:t>22: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72680" w14:textId="77777777" w:rsidR="00EB7C68" w:rsidRPr="00041015" w:rsidRDefault="00EB7C68" w:rsidP="00EB7C6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gramStart"/>
            <w:r w:rsidRPr="0004101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I(</w:t>
            </w:r>
            <w:proofErr w:type="gramEnd"/>
            <w:r w:rsidRPr="0004101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: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CF284" w14:textId="77777777" w:rsidR="00EB7C68" w:rsidRPr="00041015" w:rsidRDefault="00EB7C68" w:rsidP="00EB7C6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gramStart"/>
            <w:r w:rsidRPr="00041015">
              <w:rPr>
                <w:rFonts w:ascii="Arial" w:eastAsia="Times New Roman" w:hAnsi="Arial" w:cs="Arial"/>
                <w:sz w:val="18"/>
                <w:szCs w:val="18"/>
              </w:rPr>
              <w:t>SM(</w:t>
            </w:r>
            <w:proofErr w:type="gramEnd"/>
            <w:r w:rsidRPr="00041015">
              <w:rPr>
                <w:rFonts w:ascii="Arial" w:eastAsia="Times New Roman" w:hAnsi="Arial" w:cs="Arial"/>
                <w:sz w:val="18"/>
                <w:szCs w:val="18"/>
              </w:rPr>
              <w:t>24:1)</w:t>
            </w:r>
          </w:p>
        </w:tc>
      </w:tr>
      <w:tr w:rsidR="00EB7C68" w:rsidRPr="00041015" w14:paraId="168954BF" w14:textId="77777777" w:rsidTr="00EB7C6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E78F0" w14:textId="77777777" w:rsidR="00EB7C68" w:rsidRPr="00041015" w:rsidRDefault="00EB7C68" w:rsidP="00EB7C6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1015">
              <w:rPr>
                <w:rFonts w:ascii="Arial" w:eastAsia="Times New Roman" w:hAnsi="Arial" w:cs="Arial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2996E" w14:textId="77777777" w:rsidR="00EB7C68" w:rsidRPr="00041015" w:rsidRDefault="00EB7C68" w:rsidP="00EB7C6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gramStart"/>
            <w:r w:rsidRPr="00041015">
              <w:rPr>
                <w:rFonts w:ascii="Arial" w:eastAsia="Times New Roman" w:hAnsi="Arial" w:cs="Arial"/>
                <w:sz w:val="18"/>
                <w:szCs w:val="18"/>
              </w:rPr>
              <w:t>PC(</w:t>
            </w:r>
            <w:proofErr w:type="gramEnd"/>
            <w:r w:rsidRPr="00041015">
              <w:rPr>
                <w:rFonts w:ascii="Arial" w:eastAsia="Times New Roman" w:hAnsi="Arial" w:cs="Arial"/>
                <w:sz w:val="18"/>
                <w:szCs w:val="18"/>
              </w:rPr>
              <w:t>32: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4EFBF" w14:textId="77777777" w:rsidR="00EB7C68" w:rsidRPr="00041015" w:rsidRDefault="00EB7C68" w:rsidP="00EB7C6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gramStart"/>
            <w:r w:rsidRPr="00041015">
              <w:rPr>
                <w:rFonts w:ascii="Arial" w:eastAsia="Times New Roman" w:hAnsi="Arial" w:cs="Arial"/>
                <w:sz w:val="18"/>
                <w:szCs w:val="18"/>
              </w:rPr>
              <w:t>PC(</w:t>
            </w:r>
            <w:proofErr w:type="gramEnd"/>
            <w:r w:rsidRPr="00041015">
              <w:rPr>
                <w:rFonts w:ascii="Arial" w:eastAsia="Times New Roman" w:hAnsi="Arial" w:cs="Arial"/>
                <w:sz w:val="18"/>
                <w:szCs w:val="18"/>
              </w:rPr>
              <w:t>32: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E439C" w14:textId="77777777" w:rsidR="00EB7C68" w:rsidRPr="00041015" w:rsidRDefault="00EB7C68" w:rsidP="00EB7C6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48D9D" w14:textId="77777777" w:rsidR="00EB7C68" w:rsidRPr="00041015" w:rsidRDefault="00EB7C68" w:rsidP="00EB7C6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9A6FC" w14:textId="77777777" w:rsidR="00EB7C68" w:rsidRPr="00041015" w:rsidRDefault="00EB7C68" w:rsidP="00EB7C6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80190" w14:textId="77777777" w:rsidR="00EB7C68" w:rsidRPr="00041015" w:rsidRDefault="00EB7C68" w:rsidP="00EB7C6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gramStart"/>
            <w:r w:rsidRPr="0004101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E(</w:t>
            </w:r>
            <w:proofErr w:type="gramEnd"/>
            <w:r w:rsidRPr="0004101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2: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0E05C" w14:textId="77777777" w:rsidR="00EB7C68" w:rsidRPr="00041015" w:rsidRDefault="00EB7C68" w:rsidP="00EB7C6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gramStart"/>
            <w:r w:rsidRPr="00041015">
              <w:rPr>
                <w:rFonts w:ascii="Arial" w:eastAsia="Times New Roman" w:hAnsi="Arial" w:cs="Arial"/>
                <w:sz w:val="18"/>
                <w:szCs w:val="18"/>
              </w:rPr>
              <w:t>LPE(</w:t>
            </w:r>
            <w:proofErr w:type="gramEnd"/>
            <w:r w:rsidRPr="00041015">
              <w:rPr>
                <w:rFonts w:ascii="Arial" w:eastAsia="Times New Roman" w:hAnsi="Arial" w:cs="Arial"/>
                <w:sz w:val="18"/>
                <w:szCs w:val="18"/>
              </w:rPr>
              <w:t>22: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BE43E" w14:textId="77777777" w:rsidR="00EB7C68" w:rsidRPr="00041015" w:rsidRDefault="00EB7C68" w:rsidP="00EB7C6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gramStart"/>
            <w:r w:rsidRPr="0004101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I(</w:t>
            </w:r>
            <w:proofErr w:type="gramEnd"/>
            <w:r w:rsidRPr="0004101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: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FE88E" w14:textId="77777777" w:rsidR="00EB7C68" w:rsidRPr="00041015" w:rsidRDefault="00EB7C68" w:rsidP="00EB7C6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1015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EB7C68" w:rsidRPr="00041015" w14:paraId="0469D31D" w14:textId="77777777" w:rsidTr="00EB7C6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4EFF7" w14:textId="77777777" w:rsidR="00EB7C68" w:rsidRPr="00041015" w:rsidRDefault="00EB7C68" w:rsidP="00EB7C6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1015">
              <w:rPr>
                <w:rFonts w:ascii="Arial" w:eastAsia="Times New Roman" w:hAnsi="Arial" w:cs="Arial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6A2A2" w14:textId="77777777" w:rsidR="00EB7C68" w:rsidRPr="00041015" w:rsidRDefault="00EB7C68" w:rsidP="00EB7C6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gramStart"/>
            <w:r w:rsidRPr="00041015">
              <w:rPr>
                <w:rFonts w:ascii="Arial" w:eastAsia="Times New Roman" w:hAnsi="Arial" w:cs="Arial"/>
                <w:sz w:val="18"/>
                <w:szCs w:val="18"/>
              </w:rPr>
              <w:t>PC(</w:t>
            </w:r>
            <w:proofErr w:type="gramEnd"/>
            <w:r w:rsidRPr="00041015">
              <w:rPr>
                <w:rFonts w:ascii="Arial" w:eastAsia="Times New Roman" w:hAnsi="Arial" w:cs="Arial"/>
                <w:sz w:val="18"/>
                <w:szCs w:val="18"/>
              </w:rPr>
              <w:t>32: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9FAC5" w14:textId="77777777" w:rsidR="00EB7C68" w:rsidRPr="00041015" w:rsidRDefault="00EB7C68" w:rsidP="00EB7C6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gramStart"/>
            <w:r w:rsidRPr="00041015">
              <w:rPr>
                <w:rFonts w:ascii="Arial" w:eastAsia="Times New Roman" w:hAnsi="Arial" w:cs="Arial"/>
                <w:sz w:val="18"/>
                <w:szCs w:val="18"/>
              </w:rPr>
              <w:t>PC(</w:t>
            </w:r>
            <w:proofErr w:type="gramEnd"/>
            <w:r w:rsidRPr="00041015">
              <w:rPr>
                <w:rFonts w:ascii="Arial" w:eastAsia="Times New Roman" w:hAnsi="Arial" w:cs="Arial"/>
                <w:sz w:val="18"/>
                <w:szCs w:val="18"/>
              </w:rPr>
              <w:t>32: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609D8" w14:textId="77777777" w:rsidR="00EB7C68" w:rsidRPr="00041015" w:rsidRDefault="00EB7C68" w:rsidP="00EB7C6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478BC" w14:textId="77777777" w:rsidR="00EB7C68" w:rsidRPr="00041015" w:rsidRDefault="00EB7C68" w:rsidP="00EB7C6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8B942" w14:textId="77777777" w:rsidR="00EB7C68" w:rsidRPr="00041015" w:rsidRDefault="00EB7C68" w:rsidP="00EB7C6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807A5" w14:textId="77777777" w:rsidR="00EB7C68" w:rsidRPr="00041015" w:rsidRDefault="00EB7C68" w:rsidP="00EB7C6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gramStart"/>
            <w:r w:rsidRPr="0004101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E(</w:t>
            </w:r>
            <w:proofErr w:type="gramEnd"/>
            <w:r w:rsidRPr="0004101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2: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A29B9" w14:textId="77777777" w:rsidR="00EB7C68" w:rsidRPr="00041015" w:rsidRDefault="00EB7C68" w:rsidP="00EB7C6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gramStart"/>
            <w:r w:rsidRPr="00041015">
              <w:rPr>
                <w:rFonts w:ascii="Arial" w:eastAsia="Times New Roman" w:hAnsi="Arial" w:cs="Arial"/>
                <w:sz w:val="18"/>
                <w:szCs w:val="18"/>
              </w:rPr>
              <w:t>LPE(</w:t>
            </w:r>
            <w:proofErr w:type="gramEnd"/>
            <w:r w:rsidRPr="00041015">
              <w:rPr>
                <w:rFonts w:ascii="Arial" w:eastAsia="Times New Roman" w:hAnsi="Arial" w:cs="Arial"/>
                <w:sz w:val="18"/>
                <w:szCs w:val="18"/>
              </w:rPr>
              <w:t>22: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F5D72" w14:textId="77777777" w:rsidR="00EB7C68" w:rsidRPr="00041015" w:rsidRDefault="00EB7C68" w:rsidP="00EB7C6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0C3F1" w14:textId="77777777" w:rsidR="00EB7C68" w:rsidRPr="00041015" w:rsidRDefault="00EB7C68" w:rsidP="00EB7C6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1015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EB7C68" w:rsidRPr="00041015" w14:paraId="5F4F43B7" w14:textId="77777777" w:rsidTr="00EB7C6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4BBDA" w14:textId="77777777" w:rsidR="00EB7C68" w:rsidRPr="00041015" w:rsidRDefault="00EB7C68" w:rsidP="00EB7C6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1015">
              <w:rPr>
                <w:rFonts w:ascii="Arial" w:eastAsia="Times New Roman" w:hAnsi="Arial" w:cs="Arial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77C7F" w14:textId="77777777" w:rsidR="00EB7C68" w:rsidRPr="00041015" w:rsidRDefault="00EB7C68" w:rsidP="00EB7C6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02054" w14:textId="77777777" w:rsidR="00EB7C68" w:rsidRPr="00041015" w:rsidRDefault="00EB7C68" w:rsidP="00EB7C6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gramStart"/>
            <w:r w:rsidRPr="00041015">
              <w:rPr>
                <w:rFonts w:ascii="Arial" w:eastAsia="Times New Roman" w:hAnsi="Arial" w:cs="Arial"/>
                <w:sz w:val="18"/>
                <w:szCs w:val="18"/>
              </w:rPr>
              <w:t>PC(</w:t>
            </w:r>
            <w:proofErr w:type="gramEnd"/>
            <w:r w:rsidRPr="00041015">
              <w:rPr>
                <w:rFonts w:ascii="Arial" w:eastAsia="Times New Roman" w:hAnsi="Arial" w:cs="Arial"/>
                <w:sz w:val="18"/>
                <w:szCs w:val="18"/>
              </w:rPr>
              <w:t>32: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50AA9" w14:textId="77777777" w:rsidR="00EB7C68" w:rsidRPr="00041015" w:rsidRDefault="00EB7C68" w:rsidP="00EB7C6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6CE90" w14:textId="77777777" w:rsidR="00EB7C68" w:rsidRPr="00041015" w:rsidRDefault="00EB7C68" w:rsidP="00EB7C6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F23A2" w14:textId="77777777" w:rsidR="00EB7C68" w:rsidRPr="00041015" w:rsidRDefault="00EB7C68" w:rsidP="00EB7C6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6D5F8" w14:textId="77777777" w:rsidR="00EB7C68" w:rsidRPr="00041015" w:rsidRDefault="00EB7C68" w:rsidP="00EB7C6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gramStart"/>
            <w:r w:rsidRPr="0004101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E(</w:t>
            </w:r>
            <w:proofErr w:type="gramEnd"/>
            <w:r w:rsidRPr="0004101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2: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B55F2" w14:textId="77777777" w:rsidR="00EB7C68" w:rsidRPr="00041015" w:rsidRDefault="00EB7C68" w:rsidP="00EB7C6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D105D" w14:textId="77777777" w:rsidR="00EB7C68" w:rsidRPr="00041015" w:rsidRDefault="00EB7C68" w:rsidP="00EB7C6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98565" w14:textId="77777777" w:rsidR="00EB7C68" w:rsidRPr="00041015" w:rsidRDefault="00EB7C68" w:rsidP="00EB7C6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1015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EB7C68" w:rsidRPr="00041015" w14:paraId="77C20F0A" w14:textId="77777777" w:rsidTr="00EB7C6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59D04" w14:textId="77777777" w:rsidR="00EB7C68" w:rsidRPr="00041015" w:rsidRDefault="00EB7C68" w:rsidP="00EB7C6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1015">
              <w:rPr>
                <w:rFonts w:ascii="Arial" w:eastAsia="Times New Roman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5A4FA" w14:textId="77777777" w:rsidR="00EB7C68" w:rsidRPr="00041015" w:rsidRDefault="00EB7C68" w:rsidP="00EB7C6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gramStart"/>
            <w:r w:rsidRPr="00041015">
              <w:rPr>
                <w:rFonts w:ascii="Arial" w:eastAsia="Times New Roman" w:hAnsi="Arial" w:cs="Arial"/>
                <w:sz w:val="18"/>
                <w:szCs w:val="18"/>
              </w:rPr>
              <w:t>PC(</w:t>
            </w:r>
            <w:proofErr w:type="gramEnd"/>
            <w:r w:rsidRPr="00041015">
              <w:rPr>
                <w:rFonts w:ascii="Arial" w:eastAsia="Times New Roman" w:hAnsi="Arial" w:cs="Arial"/>
                <w:sz w:val="18"/>
                <w:szCs w:val="18"/>
              </w:rPr>
              <w:t>34: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6F4D8" w14:textId="77777777" w:rsidR="00EB7C68" w:rsidRPr="00041015" w:rsidRDefault="00EB7C68" w:rsidP="00EB7C6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BDD22" w14:textId="77777777" w:rsidR="00EB7C68" w:rsidRPr="00041015" w:rsidRDefault="00EB7C68" w:rsidP="00EB7C6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F32F2" w14:textId="77777777" w:rsidR="00EB7C68" w:rsidRPr="00041015" w:rsidRDefault="00EB7C68" w:rsidP="00EB7C6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gramStart"/>
            <w:r w:rsidRPr="00041015">
              <w:rPr>
                <w:rFonts w:ascii="Arial" w:eastAsia="Times New Roman" w:hAnsi="Arial" w:cs="Arial"/>
                <w:sz w:val="18"/>
                <w:szCs w:val="18"/>
              </w:rPr>
              <w:t>PC(</w:t>
            </w:r>
            <w:proofErr w:type="gramEnd"/>
            <w:r w:rsidRPr="00041015">
              <w:rPr>
                <w:rFonts w:ascii="Arial" w:eastAsia="Times New Roman" w:hAnsi="Arial" w:cs="Arial"/>
                <w:sz w:val="18"/>
                <w:szCs w:val="18"/>
              </w:rPr>
              <w:t>34: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266B3" w14:textId="77777777" w:rsidR="00EB7C68" w:rsidRPr="00041015" w:rsidRDefault="00EB7C68" w:rsidP="00EB7C6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AB35F" w14:textId="77777777" w:rsidR="00EB7C68" w:rsidRPr="00041015" w:rsidRDefault="00EB7C68" w:rsidP="00EB7C6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gramStart"/>
            <w:r w:rsidRPr="0004101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E(</w:t>
            </w:r>
            <w:proofErr w:type="gramEnd"/>
            <w:r w:rsidRPr="0004101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2: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03541" w14:textId="77777777" w:rsidR="00EB7C68" w:rsidRPr="00041015" w:rsidRDefault="00EB7C68" w:rsidP="00EB7C6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7CE1D" w14:textId="77777777" w:rsidR="00EB7C68" w:rsidRPr="00041015" w:rsidRDefault="00EB7C68" w:rsidP="00EB7C6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AFDAA" w14:textId="77777777" w:rsidR="00EB7C68" w:rsidRPr="00041015" w:rsidRDefault="00EB7C68" w:rsidP="00EB7C6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1015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EB7C68" w:rsidRPr="00041015" w14:paraId="5C3B27CA" w14:textId="77777777" w:rsidTr="00EB7C6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7D9E2" w14:textId="77777777" w:rsidR="00EB7C68" w:rsidRPr="00041015" w:rsidRDefault="00EB7C68" w:rsidP="00EB7C6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1015">
              <w:rPr>
                <w:rFonts w:ascii="Arial" w:eastAsia="Times New Roman" w:hAnsi="Arial" w:cs="Arial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EAF90" w14:textId="77777777" w:rsidR="00EB7C68" w:rsidRPr="00041015" w:rsidRDefault="00EB7C68" w:rsidP="00EB7C6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gramStart"/>
            <w:r w:rsidRPr="00041015">
              <w:rPr>
                <w:rFonts w:ascii="Arial" w:eastAsia="Times New Roman" w:hAnsi="Arial" w:cs="Arial"/>
                <w:sz w:val="18"/>
                <w:szCs w:val="18"/>
              </w:rPr>
              <w:t>PC(</w:t>
            </w:r>
            <w:proofErr w:type="gramEnd"/>
            <w:r w:rsidRPr="00041015">
              <w:rPr>
                <w:rFonts w:ascii="Arial" w:eastAsia="Times New Roman" w:hAnsi="Arial" w:cs="Arial"/>
                <w:sz w:val="18"/>
                <w:szCs w:val="18"/>
              </w:rPr>
              <w:t>34: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1CF8D" w14:textId="77777777" w:rsidR="00EB7C68" w:rsidRPr="00041015" w:rsidRDefault="00EB7C68" w:rsidP="00EB7C6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gramStart"/>
            <w:r w:rsidRPr="00041015">
              <w:rPr>
                <w:rFonts w:ascii="Arial" w:eastAsia="Times New Roman" w:hAnsi="Arial" w:cs="Arial"/>
                <w:sz w:val="18"/>
                <w:szCs w:val="18"/>
              </w:rPr>
              <w:t>PC(</w:t>
            </w:r>
            <w:proofErr w:type="gramEnd"/>
            <w:r w:rsidRPr="00041015">
              <w:rPr>
                <w:rFonts w:ascii="Arial" w:eastAsia="Times New Roman" w:hAnsi="Arial" w:cs="Arial"/>
                <w:sz w:val="18"/>
                <w:szCs w:val="18"/>
              </w:rPr>
              <w:t>34: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41C74" w14:textId="77777777" w:rsidR="00EB7C68" w:rsidRPr="00041015" w:rsidRDefault="00EB7C68" w:rsidP="00EB7C6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46BE0" w14:textId="77777777" w:rsidR="00EB7C68" w:rsidRPr="00041015" w:rsidRDefault="00EB7C68" w:rsidP="00EB7C6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B5321" w14:textId="77777777" w:rsidR="00EB7C68" w:rsidRPr="00041015" w:rsidRDefault="00EB7C68" w:rsidP="00EB7C6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10243" w14:textId="77777777" w:rsidR="00EB7C68" w:rsidRPr="00041015" w:rsidRDefault="00EB7C68" w:rsidP="00EB7C6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gramStart"/>
            <w:r w:rsidRPr="0004101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E(</w:t>
            </w:r>
            <w:proofErr w:type="gramEnd"/>
            <w:r w:rsidRPr="0004101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4:1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0A60C" w14:textId="77777777" w:rsidR="00EB7C68" w:rsidRPr="00041015" w:rsidRDefault="00EB7C68" w:rsidP="00EB7C6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EEECE" w14:textId="77777777" w:rsidR="00EB7C68" w:rsidRPr="00041015" w:rsidRDefault="00EB7C68" w:rsidP="00EB7C6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C2383" w14:textId="77777777" w:rsidR="00EB7C68" w:rsidRPr="00041015" w:rsidRDefault="00EB7C68" w:rsidP="00EB7C6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1015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EB7C68" w:rsidRPr="00041015" w14:paraId="6735CC45" w14:textId="77777777" w:rsidTr="00EB7C6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249FF" w14:textId="77777777" w:rsidR="00EB7C68" w:rsidRPr="00041015" w:rsidRDefault="00EB7C68" w:rsidP="00EB7C6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1015">
              <w:rPr>
                <w:rFonts w:ascii="Arial" w:eastAsia="Times New Roman" w:hAnsi="Arial" w:cs="Arial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D9EC5" w14:textId="77777777" w:rsidR="00EB7C68" w:rsidRPr="00041015" w:rsidRDefault="00EB7C68" w:rsidP="00EB7C6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0AAF5" w14:textId="77777777" w:rsidR="00EB7C68" w:rsidRPr="00041015" w:rsidRDefault="00EB7C68" w:rsidP="00EB7C6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B461A" w14:textId="77777777" w:rsidR="00EB7C68" w:rsidRPr="00041015" w:rsidRDefault="00EB7C68" w:rsidP="00EB7C6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D5020" w14:textId="77777777" w:rsidR="00EB7C68" w:rsidRPr="00041015" w:rsidRDefault="00EB7C68" w:rsidP="00EB7C6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gramStart"/>
            <w:r w:rsidRPr="00041015">
              <w:rPr>
                <w:rFonts w:ascii="Arial" w:eastAsia="Times New Roman" w:hAnsi="Arial" w:cs="Arial"/>
                <w:sz w:val="18"/>
                <w:szCs w:val="18"/>
              </w:rPr>
              <w:t>PC(</w:t>
            </w:r>
            <w:proofErr w:type="gramEnd"/>
            <w:r w:rsidRPr="00041015">
              <w:rPr>
                <w:rFonts w:ascii="Arial" w:eastAsia="Times New Roman" w:hAnsi="Arial" w:cs="Arial"/>
                <w:sz w:val="18"/>
                <w:szCs w:val="18"/>
              </w:rPr>
              <w:t>34: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7BF0E" w14:textId="77777777" w:rsidR="00EB7C68" w:rsidRPr="00041015" w:rsidRDefault="00EB7C68" w:rsidP="00EB7C6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95759" w14:textId="77777777" w:rsidR="00EB7C68" w:rsidRPr="00041015" w:rsidRDefault="00EB7C68" w:rsidP="00EB7C6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gramStart"/>
            <w:r w:rsidRPr="0004101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E(</w:t>
            </w:r>
            <w:proofErr w:type="gramEnd"/>
            <w:r w:rsidRPr="0004101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4: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8D450" w14:textId="77777777" w:rsidR="00EB7C68" w:rsidRPr="00041015" w:rsidRDefault="00EB7C68" w:rsidP="00EB7C6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5D8E0" w14:textId="77777777" w:rsidR="00EB7C68" w:rsidRPr="00041015" w:rsidRDefault="00EB7C68" w:rsidP="00EB7C6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E0515" w14:textId="77777777" w:rsidR="00EB7C68" w:rsidRPr="00041015" w:rsidRDefault="00EB7C68" w:rsidP="00EB7C6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1015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EB7C68" w:rsidRPr="00041015" w14:paraId="6CF4DCB0" w14:textId="77777777" w:rsidTr="00EB7C6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A6483" w14:textId="77777777" w:rsidR="00EB7C68" w:rsidRPr="00041015" w:rsidRDefault="00EB7C68" w:rsidP="00EB7C6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1015">
              <w:rPr>
                <w:rFonts w:ascii="Arial" w:eastAsia="Times New Roman" w:hAnsi="Arial" w:cs="Arial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EA937" w14:textId="77777777" w:rsidR="00EB7C68" w:rsidRPr="00041015" w:rsidRDefault="00EB7C68" w:rsidP="00EB7C6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gramStart"/>
            <w:r w:rsidRPr="00041015">
              <w:rPr>
                <w:rFonts w:ascii="Arial" w:eastAsia="Times New Roman" w:hAnsi="Arial" w:cs="Arial"/>
                <w:sz w:val="18"/>
                <w:szCs w:val="18"/>
              </w:rPr>
              <w:t>PC(</w:t>
            </w:r>
            <w:proofErr w:type="gramEnd"/>
            <w:r w:rsidRPr="00041015">
              <w:rPr>
                <w:rFonts w:ascii="Arial" w:eastAsia="Times New Roman" w:hAnsi="Arial" w:cs="Arial"/>
                <w:sz w:val="18"/>
                <w:szCs w:val="18"/>
              </w:rPr>
              <w:t>34: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E8297" w14:textId="77777777" w:rsidR="00EB7C68" w:rsidRPr="00041015" w:rsidRDefault="00EB7C68" w:rsidP="00EB7C6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gramStart"/>
            <w:r w:rsidRPr="00041015">
              <w:rPr>
                <w:rFonts w:ascii="Arial" w:eastAsia="Times New Roman" w:hAnsi="Arial" w:cs="Arial"/>
                <w:sz w:val="18"/>
                <w:szCs w:val="18"/>
              </w:rPr>
              <w:t>PC(</w:t>
            </w:r>
            <w:proofErr w:type="gramEnd"/>
            <w:r w:rsidRPr="00041015">
              <w:rPr>
                <w:rFonts w:ascii="Arial" w:eastAsia="Times New Roman" w:hAnsi="Arial" w:cs="Arial"/>
                <w:sz w:val="18"/>
                <w:szCs w:val="18"/>
              </w:rPr>
              <w:t>34: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4AC01" w14:textId="77777777" w:rsidR="00EB7C68" w:rsidRPr="00041015" w:rsidRDefault="00EB7C68" w:rsidP="00EB7C6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77156" w14:textId="77777777" w:rsidR="00EB7C68" w:rsidRPr="00041015" w:rsidRDefault="00EB7C68" w:rsidP="00EB7C6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gramStart"/>
            <w:r w:rsidRPr="00041015">
              <w:rPr>
                <w:rFonts w:ascii="Arial" w:eastAsia="Times New Roman" w:hAnsi="Arial" w:cs="Arial"/>
                <w:sz w:val="18"/>
                <w:szCs w:val="18"/>
              </w:rPr>
              <w:t>PC(</w:t>
            </w:r>
            <w:proofErr w:type="gramEnd"/>
            <w:r w:rsidRPr="00041015">
              <w:rPr>
                <w:rFonts w:ascii="Arial" w:eastAsia="Times New Roman" w:hAnsi="Arial" w:cs="Arial"/>
                <w:sz w:val="18"/>
                <w:szCs w:val="18"/>
              </w:rPr>
              <w:t>34: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3DB50" w14:textId="77777777" w:rsidR="00EB7C68" w:rsidRPr="00041015" w:rsidRDefault="00EB7C68" w:rsidP="00EB7C6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17B8E" w14:textId="77777777" w:rsidR="00EB7C68" w:rsidRPr="00041015" w:rsidRDefault="00EB7C68" w:rsidP="00EB7C6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gramStart"/>
            <w:r w:rsidRPr="0004101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E(</w:t>
            </w:r>
            <w:proofErr w:type="gramEnd"/>
            <w:r w:rsidRPr="0004101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4: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DDB36" w14:textId="77777777" w:rsidR="00EB7C68" w:rsidRPr="00041015" w:rsidRDefault="00EB7C68" w:rsidP="00EB7C6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FA4B9" w14:textId="77777777" w:rsidR="00EB7C68" w:rsidRPr="00041015" w:rsidRDefault="00EB7C68" w:rsidP="00EB7C6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F1BA8" w14:textId="77777777" w:rsidR="00EB7C68" w:rsidRPr="00041015" w:rsidRDefault="00EB7C68" w:rsidP="00EB7C6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1015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EB7C68" w:rsidRPr="00041015" w14:paraId="521EBDA1" w14:textId="77777777" w:rsidTr="00EB7C6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331EB" w14:textId="77777777" w:rsidR="00EB7C68" w:rsidRPr="00041015" w:rsidRDefault="00EB7C68" w:rsidP="00EB7C6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1015">
              <w:rPr>
                <w:rFonts w:ascii="Arial" w:eastAsia="Times New Roman" w:hAnsi="Arial" w:cs="Arial"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EC017" w14:textId="77777777" w:rsidR="00EB7C68" w:rsidRPr="00041015" w:rsidRDefault="00EB7C68" w:rsidP="00EB7C6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C0348" w14:textId="77777777" w:rsidR="00EB7C68" w:rsidRPr="00041015" w:rsidRDefault="00EB7C68" w:rsidP="00EB7C6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gramStart"/>
            <w:r w:rsidRPr="00041015">
              <w:rPr>
                <w:rFonts w:ascii="Arial" w:eastAsia="Times New Roman" w:hAnsi="Arial" w:cs="Arial"/>
                <w:sz w:val="18"/>
                <w:szCs w:val="18"/>
              </w:rPr>
              <w:t>PC(</w:t>
            </w:r>
            <w:proofErr w:type="gramEnd"/>
            <w:r w:rsidRPr="00041015">
              <w:rPr>
                <w:rFonts w:ascii="Arial" w:eastAsia="Times New Roman" w:hAnsi="Arial" w:cs="Arial"/>
                <w:sz w:val="18"/>
                <w:szCs w:val="18"/>
              </w:rPr>
              <w:t>34: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69B39" w14:textId="77777777" w:rsidR="00EB7C68" w:rsidRPr="00041015" w:rsidRDefault="00EB7C68" w:rsidP="00EB7C6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DD125" w14:textId="77777777" w:rsidR="00EB7C68" w:rsidRPr="00041015" w:rsidRDefault="00EB7C68" w:rsidP="00EB7C6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D4099" w14:textId="77777777" w:rsidR="00EB7C68" w:rsidRPr="00041015" w:rsidRDefault="00EB7C68" w:rsidP="00EB7C6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40459" w14:textId="77777777" w:rsidR="00EB7C68" w:rsidRPr="00041015" w:rsidRDefault="00EB7C68" w:rsidP="00EB7C6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gramStart"/>
            <w:r w:rsidRPr="0004101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E(</w:t>
            </w:r>
            <w:proofErr w:type="gramEnd"/>
            <w:r w:rsidRPr="0004101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4: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7B135" w14:textId="77777777" w:rsidR="00EB7C68" w:rsidRPr="00041015" w:rsidRDefault="00EB7C68" w:rsidP="00EB7C6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6273B" w14:textId="77777777" w:rsidR="00EB7C68" w:rsidRPr="00041015" w:rsidRDefault="00EB7C68" w:rsidP="00EB7C6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BC844" w14:textId="77777777" w:rsidR="00EB7C68" w:rsidRPr="00041015" w:rsidRDefault="00EB7C68" w:rsidP="00EB7C6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1015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EB7C68" w:rsidRPr="00041015" w14:paraId="0F493DB3" w14:textId="77777777" w:rsidTr="00EB7C6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DBD1B" w14:textId="77777777" w:rsidR="00EB7C68" w:rsidRPr="00041015" w:rsidRDefault="00EB7C68" w:rsidP="00EB7C6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1015">
              <w:rPr>
                <w:rFonts w:ascii="Arial" w:eastAsia="Times New Roman" w:hAnsi="Arial" w:cs="Arial"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C72B4" w14:textId="77777777" w:rsidR="00EB7C68" w:rsidRPr="00041015" w:rsidRDefault="00EB7C68" w:rsidP="00EB7C6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gramStart"/>
            <w:r w:rsidRPr="00041015">
              <w:rPr>
                <w:rFonts w:ascii="Arial" w:eastAsia="Times New Roman" w:hAnsi="Arial" w:cs="Arial"/>
                <w:sz w:val="18"/>
                <w:szCs w:val="18"/>
              </w:rPr>
              <w:t>PC(</w:t>
            </w:r>
            <w:proofErr w:type="gramEnd"/>
            <w:r w:rsidRPr="00041015">
              <w:rPr>
                <w:rFonts w:ascii="Arial" w:eastAsia="Times New Roman" w:hAnsi="Arial" w:cs="Arial"/>
                <w:sz w:val="18"/>
                <w:szCs w:val="18"/>
              </w:rPr>
              <w:t>36: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91837" w14:textId="77777777" w:rsidR="00EB7C68" w:rsidRPr="00041015" w:rsidRDefault="00EB7C68" w:rsidP="00EB7C6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2E060" w14:textId="77777777" w:rsidR="00EB7C68" w:rsidRPr="00041015" w:rsidRDefault="00EB7C68" w:rsidP="00EB7C6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6C060" w14:textId="77777777" w:rsidR="00EB7C68" w:rsidRPr="00041015" w:rsidRDefault="00EB7C68" w:rsidP="00EB7C6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F2CAB" w14:textId="77777777" w:rsidR="00EB7C68" w:rsidRPr="00041015" w:rsidRDefault="00EB7C68" w:rsidP="00EB7C6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17775" w14:textId="77777777" w:rsidR="00EB7C68" w:rsidRPr="00041015" w:rsidRDefault="00EB7C68" w:rsidP="00EB7C6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gramStart"/>
            <w:r w:rsidRPr="0004101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E(</w:t>
            </w:r>
            <w:proofErr w:type="gramEnd"/>
            <w:r w:rsidRPr="0004101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4: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0AD74" w14:textId="77777777" w:rsidR="00EB7C68" w:rsidRPr="00041015" w:rsidRDefault="00EB7C68" w:rsidP="00EB7C6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B0EFD" w14:textId="77777777" w:rsidR="00EB7C68" w:rsidRPr="00041015" w:rsidRDefault="00EB7C68" w:rsidP="00EB7C6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ABD34" w14:textId="77777777" w:rsidR="00EB7C68" w:rsidRPr="00041015" w:rsidRDefault="00EB7C68" w:rsidP="00EB7C6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1015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EB7C68" w:rsidRPr="00041015" w14:paraId="0EFEE07D" w14:textId="77777777" w:rsidTr="00EB7C6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0AC49" w14:textId="77777777" w:rsidR="00EB7C68" w:rsidRPr="00041015" w:rsidRDefault="00EB7C68" w:rsidP="00EB7C6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1015">
              <w:rPr>
                <w:rFonts w:ascii="Arial" w:eastAsia="Times New Roman" w:hAnsi="Arial" w:cs="Arial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E1F18" w14:textId="77777777" w:rsidR="00EB7C68" w:rsidRPr="00041015" w:rsidRDefault="00EB7C68" w:rsidP="00EB7C6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BCCDB" w14:textId="77777777" w:rsidR="00EB7C68" w:rsidRPr="00041015" w:rsidRDefault="00EB7C68" w:rsidP="00EB7C6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EF88D" w14:textId="77777777" w:rsidR="00EB7C68" w:rsidRPr="00041015" w:rsidRDefault="00EB7C68" w:rsidP="00EB7C6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210F7" w14:textId="77777777" w:rsidR="00EB7C68" w:rsidRPr="00041015" w:rsidRDefault="00EB7C68" w:rsidP="00EB7C6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gramStart"/>
            <w:r w:rsidRPr="00041015">
              <w:rPr>
                <w:rFonts w:ascii="Arial" w:eastAsia="Times New Roman" w:hAnsi="Arial" w:cs="Arial"/>
                <w:sz w:val="18"/>
                <w:szCs w:val="18"/>
              </w:rPr>
              <w:t>PC(</w:t>
            </w:r>
            <w:proofErr w:type="gramEnd"/>
            <w:r w:rsidRPr="00041015">
              <w:rPr>
                <w:rFonts w:ascii="Arial" w:eastAsia="Times New Roman" w:hAnsi="Arial" w:cs="Arial"/>
                <w:sz w:val="18"/>
                <w:szCs w:val="18"/>
              </w:rPr>
              <w:t>36: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1A21C" w14:textId="77777777" w:rsidR="00EB7C68" w:rsidRPr="00041015" w:rsidRDefault="00EB7C68" w:rsidP="00EB7C6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4BF80" w14:textId="77777777" w:rsidR="00EB7C68" w:rsidRPr="00041015" w:rsidRDefault="00EB7C68" w:rsidP="00EB7C6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3553C" w14:textId="77777777" w:rsidR="00EB7C68" w:rsidRPr="00041015" w:rsidRDefault="00EB7C68" w:rsidP="00EB7C6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9C06F" w14:textId="77777777" w:rsidR="00EB7C68" w:rsidRPr="00041015" w:rsidRDefault="00EB7C68" w:rsidP="00EB7C6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80971" w14:textId="77777777" w:rsidR="00EB7C68" w:rsidRPr="00041015" w:rsidRDefault="00EB7C68" w:rsidP="00EB7C6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1015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EB7C68" w:rsidRPr="00041015" w14:paraId="4C277210" w14:textId="77777777" w:rsidTr="00EB7C6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6C3DF" w14:textId="77777777" w:rsidR="00EB7C68" w:rsidRPr="00041015" w:rsidRDefault="00EB7C68" w:rsidP="00EB7C6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1015">
              <w:rPr>
                <w:rFonts w:ascii="Arial" w:eastAsia="Times New Roman" w:hAnsi="Arial" w:cs="Arial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51F26" w14:textId="77777777" w:rsidR="00EB7C68" w:rsidRPr="00041015" w:rsidRDefault="00EB7C68" w:rsidP="00EB7C6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gramStart"/>
            <w:r w:rsidRPr="00041015">
              <w:rPr>
                <w:rFonts w:ascii="Arial" w:eastAsia="Times New Roman" w:hAnsi="Arial" w:cs="Arial"/>
                <w:sz w:val="18"/>
                <w:szCs w:val="18"/>
              </w:rPr>
              <w:t>PC(</w:t>
            </w:r>
            <w:proofErr w:type="gramEnd"/>
            <w:r w:rsidRPr="00041015">
              <w:rPr>
                <w:rFonts w:ascii="Arial" w:eastAsia="Times New Roman" w:hAnsi="Arial" w:cs="Arial"/>
                <w:sz w:val="18"/>
                <w:szCs w:val="18"/>
              </w:rPr>
              <w:t>36: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8C62D" w14:textId="77777777" w:rsidR="00EB7C68" w:rsidRPr="00041015" w:rsidRDefault="00EB7C68" w:rsidP="00EB7C6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7903A" w14:textId="77777777" w:rsidR="00EB7C68" w:rsidRPr="00041015" w:rsidRDefault="00EB7C68" w:rsidP="00EB7C6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4DFC9" w14:textId="77777777" w:rsidR="00EB7C68" w:rsidRPr="00041015" w:rsidRDefault="00EB7C68" w:rsidP="00EB7C6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gramStart"/>
            <w:r w:rsidRPr="00041015">
              <w:rPr>
                <w:rFonts w:ascii="Arial" w:eastAsia="Times New Roman" w:hAnsi="Arial" w:cs="Arial"/>
                <w:sz w:val="18"/>
                <w:szCs w:val="18"/>
              </w:rPr>
              <w:t>PC(</w:t>
            </w:r>
            <w:proofErr w:type="gramEnd"/>
            <w:r w:rsidRPr="00041015">
              <w:rPr>
                <w:rFonts w:ascii="Arial" w:eastAsia="Times New Roman" w:hAnsi="Arial" w:cs="Arial"/>
                <w:sz w:val="18"/>
                <w:szCs w:val="18"/>
              </w:rPr>
              <w:t>36: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9C5E8" w14:textId="77777777" w:rsidR="00EB7C68" w:rsidRPr="00041015" w:rsidRDefault="00EB7C68" w:rsidP="00EB7C6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A55B6" w14:textId="77777777" w:rsidR="00EB7C68" w:rsidRPr="00041015" w:rsidRDefault="00EB7C68" w:rsidP="00EB7C6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6F2CB" w14:textId="77777777" w:rsidR="00EB7C68" w:rsidRPr="00041015" w:rsidRDefault="00EB7C68" w:rsidP="00EB7C6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D411E" w14:textId="77777777" w:rsidR="00EB7C68" w:rsidRPr="00041015" w:rsidRDefault="00EB7C68" w:rsidP="00EB7C6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800E6" w14:textId="77777777" w:rsidR="00EB7C68" w:rsidRPr="00041015" w:rsidRDefault="00EB7C68" w:rsidP="00EB7C6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1015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EB7C68" w:rsidRPr="00041015" w14:paraId="1DE69D49" w14:textId="77777777" w:rsidTr="00EB7C6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FA90E" w14:textId="77777777" w:rsidR="00EB7C68" w:rsidRPr="00041015" w:rsidRDefault="00EB7C68" w:rsidP="00EB7C6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1015">
              <w:rPr>
                <w:rFonts w:ascii="Arial" w:eastAsia="Times New Roman" w:hAnsi="Arial" w:cs="Arial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53E60" w14:textId="77777777" w:rsidR="00EB7C68" w:rsidRPr="00041015" w:rsidRDefault="00EB7C68" w:rsidP="00EB7C6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gramStart"/>
            <w:r w:rsidRPr="00041015">
              <w:rPr>
                <w:rFonts w:ascii="Arial" w:eastAsia="Times New Roman" w:hAnsi="Arial" w:cs="Arial"/>
                <w:sz w:val="18"/>
                <w:szCs w:val="18"/>
              </w:rPr>
              <w:t>PC(</w:t>
            </w:r>
            <w:proofErr w:type="gramEnd"/>
            <w:r w:rsidRPr="00041015">
              <w:rPr>
                <w:rFonts w:ascii="Arial" w:eastAsia="Times New Roman" w:hAnsi="Arial" w:cs="Arial"/>
                <w:sz w:val="18"/>
                <w:szCs w:val="18"/>
              </w:rPr>
              <w:t>36: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6BCDE" w14:textId="77777777" w:rsidR="00EB7C68" w:rsidRPr="00041015" w:rsidRDefault="00EB7C68" w:rsidP="00EB7C6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8823D" w14:textId="77777777" w:rsidR="00EB7C68" w:rsidRPr="00041015" w:rsidRDefault="00EB7C68" w:rsidP="00EB7C6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94617" w14:textId="77777777" w:rsidR="00EB7C68" w:rsidRPr="00041015" w:rsidRDefault="00EB7C68" w:rsidP="00EB7C6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2915C" w14:textId="77777777" w:rsidR="00EB7C68" w:rsidRPr="00041015" w:rsidRDefault="00EB7C68" w:rsidP="00EB7C6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F4851" w14:textId="77777777" w:rsidR="00EB7C68" w:rsidRPr="00041015" w:rsidRDefault="00EB7C68" w:rsidP="00EB7C6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639B8" w14:textId="77777777" w:rsidR="00EB7C68" w:rsidRPr="00041015" w:rsidRDefault="00EB7C68" w:rsidP="00EB7C6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13011" w14:textId="77777777" w:rsidR="00EB7C68" w:rsidRPr="00041015" w:rsidRDefault="00EB7C68" w:rsidP="00EB7C6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DEF6A" w14:textId="77777777" w:rsidR="00EB7C68" w:rsidRPr="00041015" w:rsidRDefault="00EB7C68" w:rsidP="00EB7C6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1015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EB7C68" w:rsidRPr="00041015" w14:paraId="0386D661" w14:textId="77777777" w:rsidTr="00EB7C6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CC2F3" w14:textId="77777777" w:rsidR="00EB7C68" w:rsidRPr="00041015" w:rsidRDefault="00EB7C68" w:rsidP="00EB7C6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1015">
              <w:rPr>
                <w:rFonts w:ascii="Arial" w:eastAsia="Times New Roman" w:hAnsi="Arial" w:cs="Arial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FBE6A" w14:textId="77777777" w:rsidR="00EB7C68" w:rsidRPr="00041015" w:rsidRDefault="00EB7C68" w:rsidP="00EB7C6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8D60E" w14:textId="77777777" w:rsidR="00EB7C68" w:rsidRPr="00041015" w:rsidRDefault="00EB7C68" w:rsidP="00EB7C6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gramStart"/>
            <w:r w:rsidRPr="00041015">
              <w:rPr>
                <w:rFonts w:ascii="Arial" w:eastAsia="Times New Roman" w:hAnsi="Arial" w:cs="Arial"/>
                <w:sz w:val="18"/>
                <w:szCs w:val="18"/>
              </w:rPr>
              <w:t>PC(</w:t>
            </w:r>
            <w:proofErr w:type="gramEnd"/>
            <w:r w:rsidRPr="00041015">
              <w:rPr>
                <w:rFonts w:ascii="Arial" w:eastAsia="Times New Roman" w:hAnsi="Arial" w:cs="Arial"/>
                <w:sz w:val="18"/>
                <w:szCs w:val="18"/>
              </w:rPr>
              <w:t>36: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89FFF" w14:textId="77777777" w:rsidR="00EB7C68" w:rsidRPr="00041015" w:rsidRDefault="00EB7C68" w:rsidP="00EB7C6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gramStart"/>
            <w:r w:rsidRPr="00041015">
              <w:rPr>
                <w:rFonts w:ascii="Arial" w:eastAsia="Times New Roman" w:hAnsi="Arial" w:cs="Arial"/>
                <w:sz w:val="18"/>
                <w:szCs w:val="18"/>
              </w:rPr>
              <w:t>PC(</w:t>
            </w:r>
            <w:proofErr w:type="gramEnd"/>
            <w:r w:rsidRPr="00041015">
              <w:rPr>
                <w:rFonts w:ascii="Arial" w:eastAsia="Times New Roman" w:hAnsi="Arial" w:cs="Arial"/>
                <w:sz w:val="18"/>
                <w:szCs w:val="18"/>
              </w:rPr>
              <w:t>36: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EA2FE" w14:textId="77777777" w:rsidR="00EB7C68" w:rsidRPr="00041015" w:rsidRDefault="00EB7C68" w:rsidP="00EB7C6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FF4AB" w14:textId="77777777" w:rsidR="00EB7C68" w:rsidRPr="00041015" w:rsidRDefault="00EB7C68" w:rsidP="00EB7C6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A0A7A" w14:textId="77777777" w:rsidR="00EB7C68" w:rsidRPr="00041015" w:rsidRDefault="00EB7C68" w:rsidP="00EB7C6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0D9AB" w14:textId="77777777" w:rsidR="00EB7C68" w:rsidRPr="00041015" w:rsidRDefault="00EB7C68" w:rsidP="00EB7C6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B259A" w14:textId="77777777" w:rsidR="00EB7C68" w:rsidRPr="00041015" w:rsidRDefault="00EB7C68" w:rsidP="00EB7C6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E4C6E" w14:textId="77777777" w:rsidR="00EB7C68" w:rsidRPr="00041015" w:rsidRDefault="00EB7C68" w:rsidP="00EB7C6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1015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EB7C68" w:rsidRPr="00041015" w14:paraId="36B4C4B5" w14:textId="77777777" w:rsidTr="00EB7C6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B067A" w14:textId="77777777" w:rsidR="00EB7C68" w:rsidRPr="00041015" w:rsidRDefault="00EB7C68" w:rsidP="00EB7C6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1015">
              <w:rPr>
                <w:rFonts w:ascii="Arial" w:eastAsia="Times New Roman" w:hAnsi="Arial" w:cs="Arial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45BD8" w14:textId="77777777" w:rsidR="00EB7C68" w:rsidRPr="00041015" w:rsidRDefault="00EB7C68" w:rsidP="00EB7C6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gramStart"/>
            <w:r w:rsidRPr="00041015">
              <w:rPr>
                <w:rFonts w:ascii="Arial" w:eastAsia="Times New Roman" w:hAnsi="Arial" w:cs="Arial"/>
                <w:sz w:val="18"/>
                <w:szCs w:val="18"/>
              </w:rPr>
              <w:t>PC(</w:t>
            </w:r>
            <w:proofErr w:type="gramEnd"/>
            <w:r w:rsidRPr="00041015">
              <w:rPr>
                <w:rFonts w:ascii="Arial" w:eastAsia="Times New Roman" w:hAnsi="Arial" w:cs="Arial"/>
                <w:sz w:val="18"/>
                <w:szCs w:val="18"/>
              </w:rPr>
              <w:t>38: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47265" w14:textId="77777777" w:rsidR="00EB7C68" w:rsidRPr="00041015" w:rsidRDefault="00EB7C68" w:rsidP="00EB7C6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54929" w14:textId="77777777" w:rsidR="00EB7C68" w:rsidRPr="00041015" w:rsidRDefault="00EB7C68" w:rsidP="00EB7C6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473C7" w14:textId="77777777" w:rsidR="00EB7C68" w:rsidRPr="00041015" w:rsidRDefault="00EB7C68" w:rsidP="00EB7C6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A5085" w14:textId="77777777" w:rsidR="00EB7C68" w:rsidRPr="00041015" w:rsidRDefault="00EB7C68" w:rsidP="00EB7C6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FACC6" w14:textId="77777777" w:rsidR="00EB7C68" w:rsidRPr="00041015" w:rsidRDefault="00EB7C68" w:rsidP="00EB7C6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3F316" w14:textId="77777777" w:rsidR="00EB7C68" w:rsidRPr="00041015" w:rsidRDefault="00EB7C68" w:rsidP="00EB7C6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14D96" w14:textId="77777777" w:rsidR="00EB7C68" w:rsidRPr="00041015" w:rsidRDefault="00EB7C68" w:rsidP="00EB7C6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A4EFA" w14:textId="77777777" w:rsidR="00EB7C68" w:rsidRPr="00041015" w:rsidRDefault="00EB7C68" w:rsidP="00EB7C6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1015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EB7C68" w:rsidRPr="00041015" w14:paraId="341D8501" w14:textId="77777777" w:rsidTr="00EB7C6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B1F35" w14:textId="77777777" w:rsidR="00EB7C68" w:rsidRPr="00041015" w:rsidRDefault="00EB7C68" w:rsidP="00EB7C6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1015">
              <w:rPr>
                <w:rFonts w:ascii="Arial" w:eastAsia="Times New Roman" w:hAnsi="Arial" w:cs="Arial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90ABA" w14:textId="77777777" w:rsidR="00EB7C68" w:rsidRPr="00041015" w:rsidRDefault="00EB7C68" w:rsidP="00EB7C6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gramStart"/>
            <w:r w:rsidRPr="00041015">
              <w:rPr>
                <w:rFonts w:ascii="Arial" w:eastAsia="Times New Roman" w:hAnsi="Arial" w:cs="Arial"/>
                <w:sz w:val="18"/>
                <w:szCs w:val="18"/>
              </w:rPr>
              <w:t>PC(</w:t>
            </w:r>
            <w:proofErr w:type="gramEnd"/>
            <w:r w:rsidRPr="00041015">
              <w:rPr>
                <w:rFonts w:ascii="Arial" w:eastAsia="Times New Roman" w:hAnsi="Arial" w:cs="Arial"/>
                <w:sz w:val="18"/>
                <w:szCs w:val="18"/>
              </w:rPr>
              <w:t>38: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D2635" w14:textId="77777777" w:rsidR="00EB7C68" w:rsidRPr="00041015" w:rsidRDefault="00EB7C68" w:rsidP="00EB7C6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FB8A3" w14:textId="77777777" w:rsidR="00EB7C68" w:rsidRPr="00041015" w:rsidRDefault="00EB7C68" w:rsidP="00EB7C6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B28F2" w14:textId="77777777" w:rsidR="00EB7C68" w:rsidRPr="00041015" w:rsidRDefault="00EB7C68" w:rsidP="00EB7C6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E9CB0" w14:textId="77777777" w:rsidR="00EB7C68" w:rsidRPr="00041015" w:rsidRDefault="00EB7C68" w:rsidP="00EB7C6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DDE70" w14:textId="77777777" w:rsidR="00EB7C68" w:rsidRPr="00041015" w:rsidRDefault="00EB7C68" w:rsidP="00EB7C6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B21A3" w14:textId="77777777" w:rsidR="00EB7C68" w:rsidRPr="00041015" w:rsidRDefault="00EB7C68" w:rsidP="00EB7C6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657D6" w14:textId="77777777" w:rsidR="00EB7C68" w:rsidRPr="00041015" w:rsidRDefault="00EB7C68" w:rsidP="00EB7C6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47C9D" w14:textId="77777777" w:rsidR="00EB7C68" w:rsidRPr="00041015" w:rsidRDefault="00EB7C68" w:rsidP="00EB7C6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1015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EB7C68" w:rsidRPr="00041015" w14:paraId="49A930C4" w14:textId="77777777" w:rsidTr="00EB7C6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4357A" w14:textId="77777777" w:rsidR="00EB7C68" w:rsidRPr="00041015" w:rsidRDefault="00EB7C68" w:rsidP="00EB7C6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1015">
              <w:rPr>
                <w:rFonts w:ascii="Arial" w:eastAsia="Times New Roman" w:hAnsi="Arial" w:cs="Arial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4796A" w14:textId="77777777" w:rsidR="00EB7C68" w:rsidRPr="00041015" w:rsidRDefault="00EB7C68" w:rsidP="00EB7C6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gramStart"/>
            <w:r w:rsidRPr="00041015">
              <w:rPr>
                <w:rFonts w:ascii="Arial" w:eastAsia="Times New Roman" w:hAnsi="Arial" w:cs="Arial"/>
                <w:sz w:val="18"/>
                <w:szCs w:val="18"/>
              </w:rPr>
              <w:t>PC(</w:t>
            </w:r>
            <w:proofErr w:type="gramEnd"/>
            <w:r w:rsidRPr="00041015">
              <w:rPr>
                <w:rFonts w:ascii="Arial" w:eastAsia="Times New Roman" w:hAnsi="Arial" w:cs="Arial"/>
                <w:sz w:val="18"/>
                <w:szCs w:val="18"/>
              </w:rPr>
              <w:t>38: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2A729" w14:textId="77777777" w:rsidR="00EB7C68" w:rsidRPr="00041015" w:rsidRDefault="00EB7C68" w:rsidP="00EB7C6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38697" w14:textId="77777777" w:rsidR="00EB7C68" w:rsidRPr="00041015" w:rsidRDefault="00EB7C68" w:rsidP="00EB7C6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gramStart"/>
            <w:r w:rsidRPr="00041015">
              <w:rPr>
                <w:rFonts w:ascii="Arial" w:eastAsia="Times New Roman" w:hAnsi="Arial" w:cs="Arial"/>
                <w:sz w:val="18"/>
                <w:szCs w:val="18"/>
              </w:rPr>
              <w:t>PC(</w:t>
            </w:r>
            <w:proofErr w:type="gramEnd"/>
            <w:r w:rsidRPr="00041015">
              <w:rPr>
                <w:rFonts w:ascii="Arial" w:eastAsia="Times New Roman" w:hAnsi="Arial" w:cs="Arial"/>
                <w:sz w:val="18"/>
                <w:szCs w:val="18"/>
              </w:rPr>
              <w:t>38: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F3FA0" w14:textId="77777777" w:rsidR="00EB7C68" w:rsidRPr="00041015" w:rsidRDefault="00EB7C68" w:rsidP="00EB7C6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89EC3" w14:textId="77777777" w:rsidR="00EB7C68" w:rsidRPr="00041015" w:rsidRDefault="00EB7C68" w:rsidP="00EB7C6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F7D2C" w14:textId="77777777" w:rsidR="00EB7C68" w:rsidRPr="00041015" w:rsidRDefault="00EB7C68" w:rsidP="00EB7C6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1F51F" w14:textId="77777777" w:rsidR="00EB7C68" w:rsidRPr="00041015" w:rsidRDefault="00EB7C68" w:rsidP="00EB7C6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594EF" w14:textId="77777777" w:rsidR="00EB7C68" w:rsidRPr="00041015" w:rsidRDefault="00EB7C68" w:rsidP="00EB7C6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F533D" w14:textId="77777777" w:rsidR="00EB7C68" w:rsidRPr="00041015" w:rsidRDefault="00EB7C68" w:rsidP="00EB7C6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1015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EB7C68" w:rsidRPr="00041015" w14:paraId="1CB1A5E2" w14:textId="77777777" w:rsidTr="00EB7C6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099D4" w14:textId="77777777" w:rsidR="00EB7C68" w:rsidRPr="00041015" w:rsidRDefault="00EB7C68" w:rsidP="00EB7C6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1015">
              <w:rPr>
                <w:rFonts w:ascii="Arial" w:eastAsia="Times New Roman" w:hAnsi="Arial" w:cs="Arial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A56EC" w14:textId="77777777" w:rsidR="00EB7C68" w:rsidRPr="00041015" w:rsidRDefault="00EB7C68" w:rsidP="00EB7C6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56DC8" w14:textId="77777777" w:rsidR="00EB7C68" w:rsidRPr="00041015" w:rsidRDefault="00EB7C68" w:rsidP="00EB7C6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16785" w14:textId="77777777" w:rsidR="00EB7C68" w:rsidRPr="00041015" w:rsidRDefault="00EB7C68" w:rsidP="00EB7C6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gramStart"/>
            <w:r w:rsidRPr="00041015">
              <w:rPr>
                <w:rFonts w:ascii="Arial" w:eastAsia="Times New Roman" w:hAnsi="Arial" w:cs="Arial"/>
                <w:sz w:val="18"/>
                <w:szCs w:val="18"/>
              </w:rPr>
              <w:t>PC(</w:t>
            </w:r>
            <w:proofErr w:type="gramEnd"/>
            <w:r w:rsidRPr="00041015">
              <w:rPr>
                <w:rFonts w:ascii="Arial" w:eastAsia="Times New Roman" w:hAnsi="Arial" w:cs="Arial"/>
                <w:sz w:val="18"/>
                <w:szCs w:val="18"/>
              </w:rPr>
              <w:t>38: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D5FAA" w14:textId="77777777" w:rsidR="00EB7C68" w:rsidRPr="00041015" w:rsidRDefault="00EB7C68" w:rsidP="00EB7C6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BCA75" w14:textId="77777777" w:rsidR="00EB7C68" w:rsidRPr="00041015" w:rsidRDefault="00EB7C68" w:rsidP="00EB7C6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2D235" w14:textId="77777777" w:rsidR="00EB7C68" w:rsidRPr="00041015" w:rsidRDefault="00EB7C68" w:rsidP="00EB7C6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6FDB7" w14:textId="77777777" w:rsidR="00EB7C68" w:rsidRPr="00041015" w:rsidRDefault="00EB7C68" w:rsidP="00EB7C6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033BD" w14:textId="77777777" w:rsidR="00EB7C68" w:rsidRPr="00041015" w:rsidRDefault="00EB7C68" w:rsidP="00EB7C6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DC6D4" w14:textId="77777777" w:rsidR="00EB7C68" w:rsidRPr="00041015" w:rsidRDefault="00EB7C68" w:rsidP="00EB7C6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1015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EB7C68" w:rsidRPr="00041015" w14:paraId="53955467" w14:textId="77777777" w:rsidTr="00EB7C6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59409" w14:textId="77777777" w:rsidR="00EB7C68" w:rsidRPr="00041015" w:rsidRDefault="00EB7C68" w:rsidP="00EB7C6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1015">
              <w:rPr>
                <w:rFonts w:ascii="Arial" w:eastAsia="Times New Roman" w:hAnsi="Arial" w:cs="Arial"/>
                <w:sz w:val="18"/>
                <w:szCs w:val="18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CFB4E" w14:textId="77777777" w:rsidR="00EB7C68" w:rsidRPr="00041015" w:rsidRDefault="00EB7C68" w:rsidP="00EB7C6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gramStart"/>
            <w:r w:rsidRPr="00041015">
              <w:rPr>
                <w:rFonts w:ascii="Arial" w:eastAsia="Times New Roman" w:hAnsi="Arial" w:cs="Arial"/>
                <w:sz w:val="18"/>
                <w:szCs w:val="18"/>
              </w:rPr>
              <w:t>PC(</w:t>
            </w:r>
            <w:proofErr w:type="gramEnd"/>
            <w:r w:rsidRPr="00041015">
              <w:rPr>
                <w:rFonts w:ascii="Arial" w:eastAsia="Times New Roman" w:hAnsi="Arial" w:cs="Arial"/>
                <w:sz w:val="18"/>
                <w:szCs w:val="18"/>
              </w:rPr>
              <w:t>40: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1B79A" w14:textId="77777777" w:rsidR="00EB7C68" w:rsidRPr="00041015" w:rsidRDefault="00EB7C68" w:rsidP="00EB7C6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D67BD" w14:textId="77777777" w:rsidR="00EB7C68" w:rsidRPr="00041015" w:rsidRDefault="00EB7C68" w:rsidP="00EB7C6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17A81" w14:textId="77777777" w:rsidR="00EB7C68" w:rsidRPr="00041015" w:rsidRDefault="00EB7C68" w:rsidP="00EB7C6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56D3A" w14:textId="77777777" w:rsidR="00EB7C68" w:rsidRPr="00041015" w:rsidRDefault="00EB7C68" w:rsidP="00EB7C6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BECAF" w14:textId="77777777" w:rsidR="00EB7C68" w:rsidRPr="00041015" w:rsidRDefault="00EB7C68" w:rsidP="00EB7C6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3F2A3" w14:textId="77777777" w:rsidR="00EB7C68" w:rsidRPr="00041015" w:rsidRDefault="00EB7C68" w:rsidP="00EB7C6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00166" w14:textId="77777777" w:rsidR="00EB7C68" w:rsidRPr="00041015" w:rsidRDefault="00EB7C68" w:rsidP="00EB7C6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28A03" w14:textId="77777777" w:rsidR="00EB7C68" w:rsidRPr="00041015" w:rsidRDefault="00EB7C68" w:rsidP="00EB7C6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1015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EB7C68" w:rsidRPr="00041015" w14:paraId="4DD6E82C" w14:textId="77777777" w:rsidTr="00EB7C6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3DFEB" w14:textId="77777777" w:rsidR="00EB7C68" w:rsidRPr="00041015" w:rsidRDefault="00EB7C68" w:rsidP="00EB7C6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1015">
              <w:rPr>
                <w:rFonts w:ascii="Arial" w:eastAsia="Times New Roman" w:hAnsi="Arial" w:cs="Arial"/>
                <w:sz w:val="18"/>
                <w:szCs w:val="18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1F9E9" w14:textId="77777777" w:rsidR="00EB7C68" w:rsidRPr="00041015" w:rsidRDefault="00EB7C68" w:rsidP="00EB7C6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gramStart"/>
            <w:r w:rsidRPr="00041015">
              <w:rPr>
                <w:rFonts w:ascii="Arial" w:eastAsia="Times New Roman" w:hAnsi="Arial" w:cs="Arial"/>
                <w:sz w:val="18"/>
                <w:szCs w:val="18"/>
              </w:rPr>
              <w:t>PC(</w:t>
            </w:r>
            <w:proofErr w:type="gramEnd"/>
            <w:r w:rsidRPr="00041015">
              <w:rPr>
                <w:rFonts w:ascii="Arial" w:eastAsia="Times New Roman" w:hAnsi="Arial" w:cs="Arial"/>
                <w:sz w:val="18"/>
                <w:szCs w:val="18"/>
              </w:rPr>
              <w:t>40: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D3AAF" w14:textId="77777777" w:rsidR="00EB7C68" w:rsidRPr="00041015" w:rsidRDefault="00EB7C68" w:rsidP="00EB7C6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119A6" w14:textId="77777777" w:rsidR="00EB7C68" w:rsidRPr="00041015" w:rsidRDefault="00EB7C68" w:rsidP="00EB7C6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1D97C" w14:textId="77777777" w:rsidR="00EB7C68" w:rsidRPr="00041015" w:rsidRDefault="00EB7C68" w:rsidP="00EB7C6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13E44" w14:textId="77777777" w:rsidR="00EB7C68" w:rsidRPr="00041015" w:rsidRDefault="00EB7C68" w:rsidP="00EB7C6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E96D6" w14:textId="77777777" w:rsidR="00EB7C68" w:rsidRPr="00041015" w:rsidRDefault="00EB7C68" w:rsidP="00EB7C6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D6B4E" w14:textId="77777777" w:rsidR="00EB7C68" w:rsidRPr="00041015" w:rsidRDefault="00EB7C68" w:rsidP="00EB7C6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A67D3" w14:textId="77777777" w:rsidR="00EB7C68" w:rsidRPr="00041015" w:rsidRDefault="00EB7C68" w:rsidP="00EB7C6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DF759" w14:textId="77777777" w:rsidR="00EB7C68" w:rsidRPr="00041015" w:rsidRDefault="00EB7C68" w:rsidP="00EB7C6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1015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EB7C68" w:rsidRPr="00041015" w14:paraId="54E682DA" w14:textId="77777777" w:rsidTr="00EB7C6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5CDD4" w14:textId="77777777" w:rsidR="00EB7C68" w:rsidRPr="00041015" w:rsidRDefault="00EB7C68" w:rsidP="00EB7C6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1015">
              <w:rPr>
                <w:rFonts w:ascii="Arial" w:eastAsia="Times New Roman" w:hAnsi="Arial" w:cs="Arial"/>
                <w:sz w:val="18"/>
                <w:szCs w:val="18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622CC" w14:textId="77777777" w:rsidR="00EB7C68" w:rsidRPr="00041015" w:rsidRDefault="00EB7C68" w:rsidP="00EB7C6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gramStart"/>
            <w:r w:rsidRPr="00041015">
              <w:rPr>
                <w:rFonts w:ascii="Arial" w:eastAsia="Times New Roman" w:hAnsi="Arial" w:cs="Arial"/>
                <w:sz w:val="18"/>
                <w:szCs w:val="18"/>
              </w:rPr>
              <w:t>PC(</w:t>
            </w:r>
            <w:proofErr w:type="gramEnd"/>
            <w:r w:rsidRPr="00041015">
              <w:rPr>
                <w:rFonts w:ascii="Arial" w:eastAsia="Times New Roman" w:hAnsi="Arial" w:cs="Arial"/>
                <w:sz w:val="18"/>
                <w:szCs w:val="18"/>
              </w:rPr>
              <w:t>40: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1AB5A" w14:textId="77777777" w:rsidR="00EB7C68" w:rsidRPr="00041015" w:rsidRDefault="00EB7C68" w:rsidP="00EB7C6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75ADC" w14:textId="77777777" w:rsidR="00EB7C68" w:rsidRPr="00041015" w:rsidRDefault="00EB7C68" w:rsidP="00EB7C6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gramStart"/>
            <w:r w:rsidRPr="00041015">
              <w:rPr>
                <w:rFonts w:ascii="Arial" w:eastAsia="Times New Roman" w:hAnsi="Arial" w:cs="Arial"/>
                <w:sz w:val="18"/>
                <w:szCs w:val="18"/>
              </w:rPr>
              <w:t>PC(</w:t>
            </w:r>
            <w:proofErr w:type="gramEnd"/>
            <w:r w:rsidRPr="00041015">
              <w:rPr>
                <w:rFonts w:ascii="Arial" w:eastAsia="Times New Roman" w:hAnsi="Arial" w:cs="Arial"/>
                <w:sz w:val="18"/>
                <w:szCs w:val="18"/>
              </w:rPr>
              <w:t>40: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5887A" w14:textId="77777777" w:rsidR="00EB7C68" w:rsidRPr="00041015" w:rsidRDefault="00EB7C68" w:rsidP="00EB7C6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1B95D" w14:textId="77777777" w:rsidR="00EB7C68" w:rsidRPr="00041015" w:rsidRDefault="00EB7C68" w:rsidP="00EB7C6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1072A" w14:textId="77777777" w:rsidR="00EB7C68" w:rsidRPr="00041015" w:rsidRDefault="00EB7C68" w:rsidP="00EB7C6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CC30F" w14:textId="77777777" w:rsidR="00EB7C68" w:rsidRPr="00041015" w:rsidRDefault="00EB7C68" w:rsidP="00EB7C6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3C008" w14:textId="77777777" w:rsidR="00EB7C68" w:rsidRPr="00041015" w:rsidRDefault="00EB7C68" w:rsidP="00EB7C6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AEBD7" w14:textId="77777777" w:rsidR="00EB7C68" w:rsidRPr="00041015" w:rsidRDefault="00EB7C68" w:rsidP="00EB7C6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1015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EB7C68" w:rsidRPr="00041015" w14:paraId="1F3AA728" w14:textId="77777777" w:rsidTr="00EB7C6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6C6AE" w14:textId="77777777" w:rsidR="00EB7C68" w:rsidRPr="00041015" w:rsidRDefault="00EB7C68" w:rsidP="00EB7C6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1015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70C0C1" w14:textId="77777777" w:rsidR="00EB7C68" w:rsidRPr="00041015" w:rsidRDefault="00EB7C68" w:rsidP="00EB7C6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1015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9F60CB" w14:textId="77777777" w:rsidR="00EB7C68" w:rsidRPr="00041015" w:rsidRDefault="00EB7C68" w:rsidP="00EB7C6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1015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50F376" w14:textId="77777777" w:rsidR="00EB7C68" w:rsidRPr="00041015" w:rsidRDefault="00EB7C68" w:rsidP="00EB7C6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gramStart"/>
            <w:r w:rsidRPr="00041015">
              <w:rPr>
                <w:rFonts w:ascii="Arial" w:eastAsia="Times New Roman" w:hAnsi="Arial" w:cs="Arial"/>
                <w:sz w:val="18"/>
                <w:szCs w:val="18"/>
              </w:rPr>
              <w:t>PC(</w:t>
            </w:r>
            <w:proofErr w:type="gramEnd"/>
            <w:r w:rsidRPr="00041015">
              <w:rPr>
                <w:rFonts w:ascii="Arial" w:eastAsia="Times New Roman" w:hAnsi="Arial" w:cs="Arial"/>
                <w:sz w:val="18"/>
                <w:szCs w:val="18"/>
              </w:rPr>
              <w:t>40:7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98B3AE" w14:textId="77777777" w:rsidR="00EB7C68" w:rsidRPr="00041015" w:rsidRDefault="00EB7C68" w:rsidP="00EB7C6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1015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3214CC" w14:textId="77777777" w:rsidR="00EB7C68" w:rsidRPr="00041015" w:rsidRDefault="00EB7C68" w:rsidP="00EB7C6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1015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548FE1" w14:textId="77777777" w:rsidR="00EB7C68" w:rsidRPr="00041015" w:rsidRDefault="00EB7C68" w:rsidP="00EB7C6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1015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20864E" w14:textId="77777777" w:rsidR="00EB7C68" w:rsidRPr="00041015" w:rsidRDefault="00EB7C68" w:rsidP="00EB7C6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1015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CD1076" w14:textId="77777777" w:rsidR="00EB7C68" w:rsidRPr="00041015" w:rsidRDefault="00EB7C68" w:rsidP="00EB7C6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1015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D6C91" w14:textId="77777777" w:rsidR="00EB7C68" w:rsidRPr="00041015" w:rsidRDefault="00EB7C68" w:rsidP="00EB7C6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1015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</w:tbl>
    <w:p w14:paraId="30EE270E" w14:textId="77777777" w:rsidR="00041015" w:rsidRDefault="00041015" w:rsidP="00EB7C68">
      <w:pPr>
        <w:rPr>
          <w:sz w:val="18"/>
          <w:szCs w:val="18"/>
        </w:rPr>
      </w:pPr>
    </w:p>
    <w:p w14:paraId="259B64DF" w14:textId="77777777" w:rsidR="00EB7C68" w:rsidRDefault="00EB7C68" w:rsidP="00EB7C68">
      <w:pPr>
        <w:rPr>
          <w:sz w:val="18"/>
          <w:szCs w:val="18"/>
        </w:rPr>
      </w:pPr>
    </w:p>
    <w:p w14:paraId="55797E40" w14:textId="77777777" w:rsidR="00EB7C68" w:rsidRDefault="00EB7C68" w:rsidP="00EB7C68">
      <w:pPr>
        <w:rPr>
          <w:sz w:val="18"/>
          <w:szCs w:val="18"/>
        </w:rPr>
      </w:pPr>
    </w:p>
    <w:p w14:paraId="30ED42C7" w14:textId="77777777" w:rsidR="00EB7C68" w:rsidRPr="00EB7C68" w:rsidRDefault="00EB7C68" w:rsidP="00EB7C68">
      <w:pPr>
        <w:rPr>
          <w:rFonts w:ascii="Times New Roman" w:hAnsi="Times New Roman" w:cs="Times New Roman"/>
        </w:rPr>
      </w:pPr>
    </w:p>
    <w:p w14:paraId="57204299" w14:textId="22172E17" w:rsidR="00C275F9" w:rsidRPr="00EC1905" w:rsidRDefault="00EB7C68" w:rsidP="00041015">
      <w:pPr>
        <w:rPr>
          <w:rFonts w:ascii="Arial" w:hAnsi="Arial" w:cs="Arial"/>
          <w:b/>
          <w:color w:val="000000"/>
          <w:sz w:val="18"/>
          <w:szCs w:val="18"/>
        </w:rPr>
      </w:pPr>
      <w:r w:rsidRPr="00EC1905">
        <w:rPr>
          <w:rFonts w:ascii="Arial" w:eastAsia="Calibri" w:hAnsi="Arial" w:cs="Arial"/>
          <w:b/>
        </w:rPr>
        <w:t>S</w:t>
      </w:r>
      <w:r w:rsidRPr="00EC1905">
        <w:rPr>
          <w:rFonts w:ascii="Arial" w:hAnsi="Arial" w:cs="Arial"/>
          <w:b/>
        </w:rPr>
        <w:t xml:space="preserve">1 </w:t>
      </w:r>
      <w:r w:rsidRPr="00EC1905">
        <w:rPr>
          <w:rFonts w:ascii="Arial" w:eastAsia="Calibri" w:hAnsi="Arial" w:cs="Arial"/>
          <w:b/>
        </w:rPr>
        <w:t>Table</w:t>
      </w:r>
      <w:bookmarkStart w:id="0" w:name="_GoBack"/>
      <w:bookmarkEnd w:id="0"/>
    </w:p>
    <w:sectPr w:rsidR="00C275F9" w:rsidRPr="00EC1905" w:rsidSect="00F356F8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8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FBC"/>
    <w:rsid w:val="00041015"/>
    <w:rsid w:val="00043C9B"/>
    <w:rsid w:val="000574D5"/>
    <w:rsid w:val="00065E01"/>
    <w:rsid w:val="00146102"/>
    <w:rsid w:val="002034F2"/>
    <w:rsid w:val="002852CC"/>
    <w:rsid w:val="002D4375"/>
    <w:rsid w:val="002F4E7E"/>
    <w:rsid w:val="00317368"/>
    <w:rsid w:val="0034401D"/>
    <w:rsid w:val="003E0770"/>
    <w:rsid w:val="00433E4D"/>
    <w:rsid w:val="004341DA"/>
    <w:rsid w:val="00485765"/>
    <w:rsid w:val="004E296F"/>
    <w:rsid w:val="00502134"/>
    <w:rsid w:val="00502F56"/>
    <w:rsid w:val="00516AA8"/>
    <w:rsid w:val="005334E3"/>
    <w:rsid w:val="00556FBC"/>
    <w:rsid w:val="00575C70"/>
    <w:rsid w:val="005868FA"/>
    <w:rsid w:val="006154E4"/>
    <w:rsid w:val="00640D91"/>
    <w:rsid w:val="00643F11"/>
    <w:rsid w:val="00670FFF"/>
    <w:rsid w:val="006B71C5"/>
    <w:rsid w:val="006F7AE0"/>
    <w:rsid w:val="00766720"/>
    <w:rsid w:val="007B74E5"/>
    <w:rsid w:val="007D4F11"/>
    <w:rsid w:val="00863702"/>
    <w:rsid w:val="008C5CBF"/>
    <w:rsid w:val="008C67B5"/>
    <w:rsid w:val="00963CDD"/>
    <w:rsid w:val="00992260"/>
    <w:rsid w:val="00995096"/>
    <w:rsid w:val="00A55CFF"/>
    <w:rsid w:val="00B12BA3"/>
    <w:rsid w:val="00B36287"/>
    <w:rsid w:val="00B42FA4"/>
    <w:rsid w:val="00B45614"/>
    <w:rsid w:val="00B65D71"/>
    <w:rsid w:val="00BA72FE"/>
    <w:rsid w:val="00BC79BF"/>
    <w:rsid w:val="00C136E9"/>
    <w:rsid w:val="00C275F9"/>
    <w:rsid w:val="00C700C9"/>
    <w:rsid w:val="00C877CB"/>
    <w:rsid w:val="00CB0F63"/>
    <w:rsid w:val="00D00382"/>
    <w:rsid w:val="00D15487"/>
    <w:rsid w:val="00D27A46"/>
    <w:rsid w:val="00D510EE"/>
    <w:rsid w:val="00D70EE6"/>
    <w:rsid w:val="00D95A5E"/>
    <w:rsid w:val="00DD4E05"/>
    <w:rsid w:val="00E57364"/>
    <w:rsid w:val="00EB7C68"/>
    <w:rsid w:val="00EC1905"/>
    <w:rsid w:val="00ED2028"/>
    <w:rsid w:val="00ED60E8"/>
    <w:rsid w:val="00F16F4D"/>
    <w:rsid w:val="00F356F8"/>
    <w:rsid w:val="00F66ED4"/>
    <w:rsid w:val="00F67DFE"/>
    <w:rsid w:val="00F73FF3"/>
    <w:rsid w:val="00F95715"/>
    <w:rsid w:val="00FE6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2ADA97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56F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56FBC"/>
    <w:rPr>
      <w:color w:val="0000FF"/>
      <w:u w:val="single"/>
    </w:rPr>
  </w:style>
  <w:style w:type="table" w:styleId="TableGrid">
    <w:name w:val="Table Grid"/>
    <w:basedOn w:val="TableNormal"/>
    <w:uiPriority w:val="59"/>
    <w:rsid w:val="00B12B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575C7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5C7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5C7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5C7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5C7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5C7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C70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7D4F1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363C09F-3EFD-4241-B3C3-6390BEC1A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6</Words>
  <Characters>1031</Characters>
  <Application>Microsoft Macintosh Word</Application>
  <DocSecurity>0</DocSecurity>
  <Lines>22</Lines>
  <Paragraphs>11</Paragraphs>
  <ScaleCrop>false</ScaleCrop>
  <Company>Roskamp Institute</Company>
  <LinksUpToDate>false</LinksUpToDate>
  <CharactersWithSpaces>1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ja Emmerich</dc:creator>
  <cp:keywords/>
  <dc:description/>
  <cp:lastModifiedBy>Tanja Emmerich.</cp:lastModifiedBy>
  <cp:revision>4</cp:revision>
  <dcterms:created xsi:type="dcterms:W3CDTF">2017-04-19T14:04:00Z</dcterms:created>
  <dcterms:modified xsi:type="dcterms:W3CDTF">2017-04-19T14:08:00Z</dcterms:modified>
</cp:coreProperties>
</file>